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1730915521"/>
        <w:docPartObj>
          <w:docPartGallery w:val="Cover Pages"/>
          <w:docPartUnique/>
        </w:docPartObj>
      </w:sdtPr>
      <w:sdtEndPr>
        <w:rPr>
          <w:color w:val="auto"/>
          <w:sz w:val="24"/>
          <w:szCs w:val="22"/>
        </w:rPr>
      </w:sdtEndPr>
      <w:sdtContent>
        <w:p w:rsidR="007A6C50" w:rsidRDefault="00DB6DBF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Datum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6-11-25T00:00:00Z">
                <w:dateFormat w:val="d.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7A6C50">
                <w:rPr>
                  <w:color w:val="000000" w:themeColor="text1"/>
                  <w:sz w:val="32"/>
                  <w:szCs w:val="32"/>
                  <w:lang w:val="de-DE"/>
                </w:rPr>
                <w:t>25.11.2016</w:t>
              </w:r>
            </w:sdtContent>
          </w:sdt>
          <w:r w:rsidR="007A6C50">
            <w:rPr>
              <w:noProof/>
              <w:color w:val="EEECE1" w:themeColor="background2"/>
              <w:sz w:val="32"/>
              <w:szCs w:val="32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DA97B60" wp14:editId="59EEEA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up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7A6C50">
            <w:trPr>
              <w:trHeight w:val="360"/>
            </w:trPr>
            <w:tc>
              <w:tcPr>
                <w:tcW w:w="9576" w:type="dxa"/>
              </w:tcPr>
              <w:p w:rsidR="007A6C50" w:rsidRDefault="007A6C50" w:rsidP="007A6C50">
                <w:pPr>
                  <w:pStyle w:val="KeinLeerraum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</w:tbl>
        <w:p w:rsidR="007A6C50" w:rsidRDefault="007A6C50">
          <w:r w:rsidRPr="007A6C50">
            <w:rPr>
              <w:noProof/>
              <w:lang w:eastAsia="de-CH"/>
            </w:rPr>
            <w:drawing>
              <wp:anchor distT="0" distB="0" distL="114300" distR="114300" simplePos="0" relativeHeight="251662336" behindDoc="1" locked="0" layoutInCell="1" allowOverlap="1" wp14:anchorId="43EA4E44" wp14:editId="0EC96C76">
                <wp:simplePos x="0" y="0"/>
                <wp:positionH relativeFrom="column">
                  <wp:posOffset>116205</wp:posOffset>
                </wp:positionH>
                <wp:positionV relativeFrom="paragraph">
                  <wp:posOffset>5104130</wp:posOffset>
                </wp:positionV>
                <wp:extent cx="2099310" cy="3244215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65" y="21435"/>
                    <wp:lineTo x="21365" y="0"/>
                    <wp:lineTo x="0" y="0"/>
                  </wp:wrapPolygon>
                </wp:wrapTight>
                <wp:docPr id="2" name="Grafik 2" descr="Bildergebnis für hangm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ildergebnis für hangm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310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A6C50">
            <w:rPr>
              <w:noProof/>
              <w:color w:val="EEECE1" w:themeColor="background2"/>
              <w:sz w:val="32"/>
              <w:szCs w:val="32"/>
              <w:lang w:eastAsia="de-CH"/>
            </w:rPr>
            <w:drawing>
              <wp:anchor distT="0" distB="0" distL="114300" distR="114300" simplePos="0" relativeHeight="251661312" behindDoc="1" locked="0" layoutInCell="1" allowOverlap="1" wp14:anchorId="60D41B4A" wp14:editId="4427BF7F">
                <wp:simplePos x="0" y="0"/>
                <wp:positionH relativeFrom="column">
                  <wp:posOffset>-133985</wp:posOffset>
                </wp:positionH>
                <wp:positionV relativeFrom="paragraph">
                  <wp:posOffset>1677670</wp:posOffset>
                </wp:positionV>
                <wp:extent cx="3856990" cy="2889250"/>
                <wp:effectExtent l="0" t="0" r="0" b="6350"/>
                <wp:wrapTight wrapText="bothSides">
                  <wp:wrapPolygon edited="0">
                    <wp:start x="0" y="0"/>
                    <wp:lineTo x="0" y="21505"/>
                    <wp:lineTo x="21444" y="21505"/>
                    <wp:lineTo x="21444" y="0"/>
                    <wp:lineTo x="0" y="0"/>
                  </wp:wrapPolygon>
                </wp:wrapTight>
                <wp:docPr id="1" name="Grafik 1" descr="Bildergebnis für minesweep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minesweep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6990" cy="288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EEECE1" w:themeColor="background2"/>
              <w:sz w:val="32"/>
              <w:szCs w:val="32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A5B1B21" wp14:editId="442CC191">
                    <wp:simplePos x="0" y="0"/>
                    <wp:positionH relativeFrom="page">
                      <wp:posOffset>375473</wp:posOffset>
                    </wp:positionH>
                    <wp:positionV relativeFrom="page">
                      <wp:posOffset>1958251</wp:posOffset>
                    </wp:positionV>
                    <wp:extent cx="6995160" cy="939165"/>
                    <wp:effectExtent l="0" t="0" r="0" b="0"/>
                    <wp:wrapNone/>
                    <wp:docPr id="12" name="Rechteck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696"/>
                                  <w:gridCol w:w="8335"/>
                                </w:tblGrid>
                                <w:tr w:rsidR="00A2780C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Firma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A2780C" w:rsidRDefault="00A2780C" w:rsidP="007A6C50">
                                          <w:pPr>
                                            <w:pStyle w:val="KeinLeerraum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 xml:space="preserve">Ed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Becirbegovic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el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A2780C" w:rsidRDefault="00A2780C" w:rsidP="007A6C50">
                                          <w:pPr>
                                            <w:pStyle w:val="KeinLeerraum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Modul 226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A2780C" w:rsidRDefault="00A2780C">
                                <w:pPr>
                                  <w:pStyle w:val="KeinLeerraum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hteck 42" o:spid="_x0000_s1026" style="position:absolute;margin-left:29.55pt;margin-top:154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96"/>
                            <w:gridCol w:w="8335"/>
                          </w:tblGrid>
                          <w:tr w:rsidR="00A2780C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Firma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A2780C" w:rsidRDefault="00A2780C" w:rsidP="007A6C50">
                                    <w:pPr>
                                      <w:pStyle w:val="KeinLeerraum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 xml:space="preserve">Edin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Becirbegovic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el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A2780C" w:rsidRDefault="00A2780C" w:rsidP="007A6C50">
                                    <w:pPr>
                                      <w:pStyle w:val="KeinLeerraum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Modul 226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A2780C" w:rsidRDefault="00A2780C">
                          <w:pPr>
                            <w:pStyle w:val="KeinLeerraum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de-DE" w:eastAsia="en-US"/>
        </w:rPr>
        <w:id w:val="-1230996752"/>
        <w:docPartObj>
          <w:docPartGallery w:val="Table of Contents"/>
          <w:docPartUnique/>
        </w:docPartObj>
      </w:sdtPr>
      <w:sdtEndPr/>
      <w:sdtContent>
        <w:p w:rsidR="007A6C50" w:rsidRDefault="007A6C50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1C4470" w:rsidRDefault="007A6C5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34008" w:history="1">
            <w:r w:rsidR="001C4470" w:rsidRPr="00C23BBB">
              <w:rPr>
                <w:rStyle w:val="Hyperlink"/>
                <w:noProof/>
              </w:rPr>
              <w:t>Auftrag</w:t>
            </w:r>
            <w:r w:rsidR="001C4470">
              <w:rPr>
                <w:noProof/>
                <w:webHidden/>
              </w:rPr>
              <w:tab/>
            </w:r>
            <w:r w:rsidR="001C4470">
              <w:rPr>
                <w:noProof/>
                <w:webHidden/>
              </w:rPr>
              <w:fldChar w:fldCharType="begin"/>
            </w:r>
            <w:r w:rsidR="001C4470">
              <w:rPr>
                <w:noProof/>
                <w:webHidden/>
              </w:rPr>
              <w:instrText xml:space="preserve"> PAGEREF _Toc467834008 \h </w:instrText>
            </w:r>
            <w:r w:rsidR="001C4470">
              <w:rPr>
                <w:noProof/>
                <w:webHidden/>
              </w:rPr>
            </w:r>
            <w:r w:rsidR="001C4470">
              <w:rPr>
                <w:noProof/>
                <w:webHidden/>
              </w:rPr>
              <w:fldChar w:fldCharType="separate"/>
            </w:r>
            <w:r w:rsidR="001C4470">
              <w:rPr>
                <w:noProof/>
                <w:webHidden/>
              </w:rPr>
              <w:t>2</w:t>
            </w:r>
            <w:r w:rsidR="001C4470">
              <w:rPr>
                <w:noProof/>
                <w:webHidden/>
              </w:rPr>
              <w:fldChar w:fldCharType="end"/>
            </w:r>
          </w:hyperlink>
        </w:p>
        <w:p w:rsidR="001C4470" w:rsidRDefault="00DB6DB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67834009" w:history="1">
            <w:r w:rsidR="001C4470" w:rsidRPr="00C23BBB">
              <w:rPr>
                <w:rStyle w:val="Hyperlink"/>
                <w:noProof/>
              </w:rPr>
              <w:t>FA und NFA</w:t>
            </w:r>
            <w:r w:rsidR="001C4470">
              <w:rPr>
                <w:noProof/>
                <w:webHidden/>
              </w:rPr>
              <w:tab/>
            </w:r>
            <w:r w:rsidR="001C4470">
              <w:rPr>
                <w:noProof/>
                <w:webHidden/>
              </w:rPr>
              <w:fldChar w:fldCharType="begin"/>
            </w:r>
            <w:r w:rsidR="001C4470">
              <w:rPr>
                <w:noProof/>
                <w:webHidden/>
              </w:rPr>
              <w:instrText xml:space="preserve"> PAGEREF _Toc467834009 \h </w:instrText>
            </w:r>
            <w:r w:rsidR="001C4470">
              <w:rPr>
                <w:noProof/>
                <w:webHidden/>
              </w:rPr>
            </w:r>
            <w:r w:rsidR="001C4470">
              <w:rPr>
                <w:noProof/>
                <w:webHidden/>
              </w:rPr>
              <w:fldChar w:fldCharType="separate"/>
            </w:r>
            <w:r w:rsidR="001C4470">
              <w:rPr>
                <w:noProof/>
                <w:webHidden/>
              </w:rPr>
              <w:t>2</w:t>
            </w:r>
            <w:r w:rsidR="001C4470">
              <w:rPr>
                <w:noProof/>
                <w:webHidden/>
              </w:rPr>
              <w:fldChar w:fldCharType="end"/>
            </w:r>
          </w:hyperlink>
        </w:p>
        <w:p w:rsidR="001C4470" w:rsidRDefault="00DB6DB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67834010" w:history="1">
            <w:r w:rsidR="001C4470" w:rsidRPr="00C23BBB">
              <w:rPr>
                <w:rStyle w:val="Hyperlink"/>
                <w:noProof/>
                <w:lang w:val="en-GB"/>
              </w:rPr>
              <w:t>USE-CASE</w:t>
            </w:r>
            <w:r w:rsidR="001C4470">
              <w:rPr>
                <w:noProof/>
                <w:webHidden/>
              </w:rPr>
              <w:tab/>
            </w:r>
            <w:r w:rsidR="001C4470">
              <w:rPr>
                <w:noProof/>
                <w:webHidden/>
              </w:rPr>
              <w:fldChar w:fldCharType="begin"/>
            </w:r>
            <w:r w:rsidR="001C4470">
              <w:rPr>
                <w:noProof/>
                <w:webHidden/>
              </w:rPr>
              <w:instrText xml:space="preserve"> PAGEREF _Toc467834010 \h </w:instrText>
            </w:r>
            <w:r w:rsidR="001C4470">
              <w:rPr>
                <w:noProof/>
                <w:webHidden/>
              </w:rPr>
            </w:r>
            <w:r w:rsidR="001C4470">
              <w:rPr>
                <w:noProof/>
                <w:webHidden/>
              </w:rPr>
              <w:fldChar w:fldCharType="separate"/>
            </w:r>
            <w:r w:rsidR="001C4470">
              <w:rPr>
                <w:noProof/>
                <w:webHidden/>
              </w:rPr>
              <w:t>3</w:t>
            </w:r>
            <w:r w:rsidR="001C4470">
              <w:rPr>
                <w:noProof/>
                <w:webHidden/>
              </w:rPr>
              <w:fldChar w:fldCharType="end"/>
            </w:r>
          </w:hyperlink>
        </w:p>
        <w:p w:rsidR="001C4470" w:rsidRDefault="00DB6DB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67834011" w:history="1">
            <w:r w:rsidR="001C4470" w:rsidRPr="00C23BBB">
              <w:rPr>
                <w:rStyle w:val="Hyperlink"/>
                <w:noProof/>
              </w:rPr>
              <w:t>Klassendiagramm TeilB</w:t>
            </w:r>
            <w:r w:rsidR="001C4470">
              <w:rPr>
                <w:noProof/>
                <w:webHidden/>
              </w:rPr>
              <w:tab/>
            </w:r>
            <w:r w:rsidR="001C4470">
              <w:rPr>
                <w:noProof/>
                <w:webHidden/>
              </w:rPr>
              <w:fldChar w:fldCharType="begin"/>
            </w:r>
            <w:r w:rsidR="001C4470">
              <w:rPr>
                <w:noProof/>
                <w:webHidden/>
              </w:rPr>
              <w:instrText xml:space="preserve"> PAGEREF _Toc467834011 \h </w:instrText>
            </w:r>
            <w:r w:rsidR="001C4470">
              <w:rPr>
                <w:noProof/>
                <w:webHidden/>
              </w:rPr>
            </w:r>
            <w:r w:rsidR="001C4470">
              <w:rPr>
                <w:noProof/>
                <w:webHidden/>
              </w:rPr>
              <w:fldChar w:fldCharType="separate"/>
            </w:r>
            <w:r w:rsidR="001C4470">
              <w:rPr>
                <w:noProof/>
                <w:webHidden/>
              </w:rPr>
              <w:t>4</w:t>
            </w:r>
            <w:r w:rsidR="001C4470">
              <w:rPr>
                <w:noProof/>
                <w:webHidden/>
              </w:rPr>
              <w:fldChar w:fldCharType="end"/>
            </w:r>
          </w:hyperlink>
        </w:p>
        <w:p w:rsidR="001C4470" w:rsidRDefault="00DB6DB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67834012" w:history="1">
            <w:r w:rsidR="001C4470" w:rsidRPr="00C23BBB">
              <w:rPr>
                <w:rStyle w:val="Hyperlink"/>
                <w:noProof/>
              </w:rPr>
              <w:t>Klassendiagramm Teil A</w:t>
            </w:r>
            <w:r w:rsidR="001C4470">
              <w:rPr>
                <w:noProof/>
                <w:webHidden/>
              </w:rPr>
              <w:tab/>
            </w:r>
            <w:r w:rsidR="001C4470">
              <w:rPr>
                <w:noProof/>
                <w:webHidden/>
              </w:rPr>
              <w:fldChar w:fldCharType="begin"/>
            </w:r>
            <w:r w:rsidR="001C4470">
              <w:rPr>
                <w:noProof/>
                <w:webHidden/>
              </w:rPr>
              <w:instrText xml:space="preserve"> PAGEREF _Toc467834012 \h </w:instrText>
            </w:r>
            <w:r w:rsidR="001C4470">
              <w:rPr>
                <w:noProof/>
                <w:webHidden/>
              </w:rPr>
            </w:r>
            <w:r w:rsidR="001C4470">
              <w:rPr>
                <w:noProof/>
                <w:webHidden/>
              </w:rPr>
              <w:fldChar w:fldCharType="separate"/>
            </w:r>
            <w:r w:rsidR="001C4470">
              <w:rPr>
                <w:noProof/>
                <w:webHidden/>
              </w:rPr>
              <w:t>4</w:t>
            </w:r>
            <w:r w:rsidR="001C4470">
              <w:rPr>
                <w:noProof/>
                <w:webHidden/>
              </w:rPr>
              <w:fldChar w:fldCharType="end"/>
            </w:r>
          </w:hyperlink>
        </w:p>
        <w:p w:rsidR="001C4470" w:rsidRDefault="00DB6DB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67834013" w:history="1">
            <w:r w:rsidR="001C4470" w:rsidRPr="00C23BBB">
              <w:rPr>
                <w:rStyle w:val="Hyperlink"/>
                <w:noProof/>
              </w:rPr>
              <w:t>Seqeunzdiagramm</w:t>
            </w:r>
            <w:r w:rsidR="001C4470">
              <w:rPr>
                <w:noProof/>
                <w:webHidden/>
              </w:rPr>
              <w:tab/>
            </w:r>
            <w:r w:rsidR="001C4470">
              <w:rPr>
                <w:noProof/>
                <w:webHidden/>
              </w:rPr>
              <w:fldChar w:fldCharType="begin"/>
            </w:r>
            <w:r w:rsidR="001C4470">
              <w:rPr>
                <w:noProof/>
                <w:webHidden/>
              </w:rPr>
              <w:instrText xml:space="preserve"> PAGEREF _Toc467834013 \h </w:instrText>
            </w:r>
            <w:r w:rsidR="001C4470">
              <w:rPr>
                <w:noProof/>
                <w:webHidden/>
              </w:rPr>
            </w:r>
            <w:r w:rsidR="001C4470">
              <w:rPr>
                <w:noProof/>
                <w:webHidden/>
              </w:rPr>
              <w:fldChar w:fldCharType="separate"/>
            </w:r>
            <w:r w:rsidR="001C4470">
              <w:rPr>
                <w:noProof/>
                <w:webHidden/>
              </w:rPr>
              <w:t>5</w:t>
            </w:r>
            <w:r w:rsidR="001C4470">
              <w:rPr>
                <w:noProof/>
                <w:webHidden/>
              </w:rPr>
              <w:fldChar w:fldCharType="end"/>
            </w:r>
          </w:hyperlink>
        </w:p>
        <w:p w:rsidR="001C4470" w:rsidRDefault="00DB6DB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67834014" w:history="1">
            <w:r w:rsidR="001C4470" w:rsidRPr="00C23BBB">
              <w:rPr>
                <w:rStyle w:val="Hyperlink"/>
                <w:noProof/>
              </w:rPr>
              <w:t>Testing</w:t>
            </w:r>
            <w:r w:rsidR="001C4470">
              <w:rPr>
                <w:noProof/>
                <w:webHidden/>
              </w:rPr>
              <w:tab/>
            </w:r>
            <w:r w:rsidR="001C4470">
              <w:rPr>
                <w:noProof/>
                <w:webHidden/>
              </w:rPr>
              <w:fldChar w:fldCharType="begin"/>
            </w:r>
            <w:r w:rsidR="001C4470">
              <w:rPr>
                <w:noProof/>
                <w:webHidden/>
              </w:rPr>
              <w:instrText xml:space="preserve"> PAGEREF _Toc467834014 \h </w:instrText>
            </w:r>
            <w:r w:rsidR="001C4470">
              <w:rPr>
                <w:noProof/>
                <w:webHidden/>
              </w:rPr>
            </w:r>
            <w:r w:rsidR="001C4470">
              <w:rPr>
                <w:noProof/>
                <w:webHidden/>
              </w:rPr>
              <w:fldChar w:fldCharType="separate"/>
            </w:r>
            <w:r w:rsidR="001C4470">
              <w:rPr>
                <w:noProof/>
                <w:webHidden/>
              </w:rPr>
              <w:t>6</w:t>
            </w:r>
            <w:r w:rsidR="001C4470">
              <w:rPr>
                <w:noProof/>
                <w:webHidden/>
              </w:rPr>
              <w:fldChar w:fldCharType="end"/>
            </w:r>
          </w:hyperlink>
        </w:p>
        <w:p w:rsidR="007A6C50" w:rsidRDefault="007A6C50">
          <w:r>
            <w:rPr>
              <w:b/>
              <w:bCs/>
              <w:lang w:val="de-DE"/>
            </w:rPr>
            <w:fldChar w:fldCharType="end"/>
          </w:r>
        </w:p>
      </w:sdtContent>
    </w:sdt>
    <w:p w:rsidR="007A6C50" w:rsidRDefault="007A6C50">
      <w:r>
        <w:br w:type="page"/>
      </w:r>
    </w:p>
    <w:p w:rsidR="007A6C50" w:rsidRDefault="007A6C50" w:rsidP="007A6C50">
      <w:pPr>
        <w:pStyle w:val="berschrift1"/>
      </w:pPr>
      <w:bookmarkStart w:id="0" w:name="_Toc467834008"/>
      <w:r>
        <w:lastRenderedPageBreak/>
        <w:t>Auftrag</w:t>
      </w:r>
      <w:bookmarkEnd w:id="0"/>
    </w:p>
    <w:p w:rsidR="007A6C50" w:rsidRDefault="007A6C50" w:rsidP="007A6C50">
      <w:pPr>
        <w:pStyle w:val="Listenabsatz"/>
        <w:numPr>
          <w:ilvl w:val="0"/>
          <w:numId w:val="1"/>
        </w:numPr>
      </w:pPr>
      <w:r>
        <w:t xml:space="preserve">Wir haben den Auftrag, zwei Minispille bis Ende </w:t>
      </w:r>
      <w:proofErr w:type="gramStart"/>
      <w:r>
        <w:t>des Module</w:t>
      </w:r>
      <w:proofErr w:type="gramEnd"/>
      <w:r>
        <w:t xml:space="preserve"> zu realisieren. </w:t>
      </w:r>
      <w:r>
        <w:br/>
      </w:r>
    </w:p>
    <w:p w:rsidR="007A6C50" w:rsidRDefault="007A6C50" w:rsidP="007A6C50">
      <w:pPr>
        <w:pStyle w:val="Listenabsatz"/>
        <w:numPr>
          <w:ilvl w:val="0"/>
          <w:numId w:val="1"/>
        </w:numPr>
      </w:pPr>
      <w:r>
        <w:t xml:space="preserve">Der Teil A umfasst das Spiel </w:t>
      </w:r>
      <w:proofErr w:type="spellStart"/>
      <w:r>
        <w:t>M</w:t>
      </w:r>
      <w:r w:rsidRPr="007A6C50">
        <w:t>inesweeper</w:t>
      </w:r>
      <w:proofErr w:type="spellEnd"/>
    </w:p>
    <w:p w:rsidR="007A6C50" w:rsidRDefault="007A6C50" w:rsidP="007A6C50">
      <w:pPr>
        <w:pStyle w:val="Listenabsatz"/>
        <w:numPr>
          <w:ilvl w:val="0"/>
          <w:numId w:val="1"/>
        </w:numPr>
      </w:pPr>
      <w:r>
        <w:t xml:space="preserve">Der Teil B umfasst das Spiel </w:t>
      </w:r>
      <w:proofErr w:type="spellStart"/>
      <w:r>
        <w:t>Hangman</w:t>
      </w:r>
      <w:proofErr w:type="spellEnd"/>
      <w:r>
        <w:t xml:space="preserve"> </w:t>
      </w:r>
    </w:p>
    <w:p w:rsidR="007A6C50" w:rsidRDefault="007A6C50" w:rsidP="007A6C50">
      <w:pPr>
        <w:pStyle w:val="berschrift1"/>
      </w:pPr>
      <w:bookmarkStart w:id="1" w:name="_Toc467834009"/>
      <w:r>
        <w:t>FA und NFA</w:t>
      </w:r>
      <w:bookmarkEnd w:id="1"/>
    </w:p>
    <w:tbl>
      <w:tblPr>
        <w:tblpPr w:leftFromText="141" w:rightFromText="141" w:vertAnchor="text" w:horzAnchor="margin" w:tblpXSpec="center" w:tblpY="422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0"/>
        <w:gridCol w:w="1320"/>
        <w:gridCol w:w="1082"/>
        <w:gridCol w:w="851"/>
      </w:tblGrid>
      <w:tr w:rsidR="00A82DE7" w:rsidRPr="00A82DE7" w:rsidTr="00A82DE7">
        <w:trPr>
          <w:trHeight w:val="300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proofErr w:type="spellStart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Funktionele</w:t>
            </w:r>
            <w:proofErr w:type="spellEnd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 Anforderungen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Hoch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Mitte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proofErr w:type="spellStart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Nidig</w:t>
            </w:r>
            <w:proofErr w:type="spellEnd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 </w:t>
            </w:r>
          </w:p>
        </w:tc>
      </w:tr>
      <w:tr w:rsidR="00A82DE7" w:rsidRPr="00A82DE7" w:rsidTr="00A82DE7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Die Anwendung </w:t>
            </w:r>
            <w:proofErr w:type="spellStart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mus</w:t>
            </w:r>
            <w:proofErr w:type="spellEnd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 mit </w:t>
            </w:r>
            <w:proofErr w:type="spellStart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JavaFx</w:t>
            </w:r>
            <w:proofErr w:type="spellEnd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 realisiert werden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</w:tr>
      <w:tr w:rsidR="00A82DE7" w:rsidRPr="00A82DE7" w:rsidTr="00A82DE7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Die Anwendung kann durchgespielt werd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</w:tr>
      <w:tr w:rsidR="00A82DE7" w:rsidRPr="00A82DE7" w:rsidTr="00A82DE7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Die Anwendung kann man erfolgreich </w:t>
            </w:r>
            <w:proofErr w:type="spellStart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Combilieren</w:t>
            </w:r>
            <w:proofErr w:type="spellEnd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</w:tr>
      <w:tr w:rsidR="00A82DE7" w:rsidRPr="00A82DE7" w:rsidTr="00A82DE7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Die Anwendung kann ein </w:t>
            </w:r>
            <w:proofErr w:type="spellStart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Zufalsswort</w:t>
            </w:r>
            <w:proofErr w:type="spellEnd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 </w:t>
            </w:r>
            <w:proofErr w:type="spellStart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generiren</w:t>
            </w:r>
            <w:proofErr w:type="spellEnd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</w:tr>
      <w:tr w:rsidR="00A82DE7" w:rsidRPr="00A82DE7" w:rsidTr="00A82DE7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Die Anwendung </w:t>
            </w:r>
            <w:proofErr w:type="spellStart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Stürtz</w:t>
            </w:r>
            <w:proofErr w:type="spellEnd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 nicht ab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</w:tr>
      <w:tr w:rsidR="00A82DE7" w:rsidRPr="00A82DE7" w:rsidTr="00A82DE7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Die Anwendung kann jeder </w:t>
            </w:r>
            <w:proofErr w:type="spellStart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zeit</w:t>
            </w:r>
            <w:proofErr w:type="spellEnd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 beendet werden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</w:tr>
      <w:tr w:rsidR="00A82DE7" w:rsidRPr="00A82DE7" w:rsidTr="00A82DE7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Die Anwendung </w:t>
            </w:r>
            <w:proofErr w:type="spellStart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erfast</w:t>
            </w:r>
            <w:proofErr w:type="spellEnd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 den eingegeben Buchstaben </w:t>
            </w:r>
            <w:proofErr w:type="spellStart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erflogreich</w:t>
            </w:r>
            <w:proofErr w:type="spellEnd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 auf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</w:tr>
      <w:tr w:rsidR="00A82DE7" w:rsidRPr="00A82DE7" w:rsidTr="00A82DE7">
        <w:trPr>
          <w:trHeight w:val="300"/>
        </w:trPr>
        <w:tc>
          <w:tcPr>
            <w:tcW w:w="6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Die Anwendung </w:t>
            </w:r>
            <w:proofErr w:type="spellStart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Generirt</w:t>
            </w:r>
            <w:proofErr w:type="spellEnd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 ein </w:t>
            </w:r>
            <w:proofErr w:type="spellStart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Strichmänchen</w:t>
            </w:r>
            <w:proofErr w:type="spellEnd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 bei Falschen eingaben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</w:tr>
    </w:tbl>
    <w:p w:rsidR="007A6C50" w:rsidRDefault="007A6C50" w:rsidP="007A6C50"/>
    <w:tbl>
      <w:tblPr>
        <w:tblW w:w="1011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1"/>
        <w:gridCol w:w="1072"/>
        <w:gridCol w:w="850"/>
        <w:gridCol w:w="1038"/>
      </w:tblGrid>
      <w:tr w:rsidR="00A82DE7" w:rsidRPr="00A82DE7" w:rsidTr="00A82DE7">
        <w:trPr>
          <w:trHeight w:val="300"/>
        </w:trPr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Nicht </w:t>
            </w:r>
            <w:proofErr w:type="spellStart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Funktionele</w:t>
            </w:r>
            <w:proofErr w:type="spellEnd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 Anforderungen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Hoc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Mittel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82DE7" w:rsidRPr="00A82DE7" w:rsidRDefault="00A82DE7" w:rsidP="00A82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proofErr w:type="spellStart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Nidig</w:t>
            </w:r>
            <w:proofErr w:type="spellEnd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 </w:t>
            </w:r>
          </w:p>
        </w:tc>
      </w:tr>
      <w:tr w:rsidR="00A82DE7" w:rsidRPr="00A82DE7" w:rsidTr="00A82DE7">
        <w:trPr>
          <w:trHeight w:val="300"/>
        </w:trPr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Die Anwendung ist bei einem Absturz wider auf dem gleichen Stan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X</w:t>
            </w:r>
          </w:p>
        </w:tc>
      </w:tr>
      <w:tr w:rsidR="00A82DE7" w:rsidRPr="00A82DE7" w:rsidTr="00A82DE7">
        <w:trPr>
          <w:trHeight w:val="300"/>
        </w:trPr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Die Anwendung Speichert einen Punkterang auf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X</w:t>
            </w:r>
          </w:p>
        </w:tc>
      </w:tr>
      <w:tr w:rsidR="00A82DE7" w:rsidRPr="00A82DE7" w:rsidTr="00A82DE7">
        <w:trPr>
          <w:trHeight w:val="300"/>
        </w:trPr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Die Anwendung gibt beim </w:t>
            </w:r>
            <w:proofErr w:type="spellStart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durchspilen</w:t>
            </w:r>
            <w:proofErr w:type="spellEnd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 des Spiels dein Score aus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</w:tr>
      <w:tr w:rsidR="00A82DE7" w:rsidRPr="00A82DE7" w:rsidTr="00A82DE7">
        <w:trPr>
          <w:trHeight w:val="300"/>
        </w:trPr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Die Anwendung gibt dienen Rang mim Rangliste auf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</w:tr>
      <w:tr w:rsidR="00A82DE7" w:rsidRPr="00A82DE7" w:rsidTr="00A82DE7">
        <w:trPr>
          <w:trHeight w:val="300"/>
        </w:trPr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Die Anwendung </w:t>
            </w:r>
            <w:proofErr w:type="spellStart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bitet</w:t>
            </w:r>
            <w:proofErr w:type="spellEnd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 </w:t>
            </w:r>
            <w:proofErr w:type="spellStart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vorschlege</w:t>
            </w:r>
            <w:proofErr w:type="spellEnd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 beim </w:t>
            </w:r>
            <w:proofErr w:type="spellStart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spielen</w:t>
            </w:r>
            <w:proofErr w:type="spellEnd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 auf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X</w:t>
            </w:r>
          </w:p>
        </w:tc>
      </w:tr>
      <w:tr w:rsidR="00A82DE7" w:rsidRPr="00A82DE7" w:rsidTr="00A82DE7">
        <w:trPr>
          <w:trHeight w:val="300"/>
        </w:trPr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Die </w:t>
            </w:r>
            <w:proofErr w:type="spellStart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Anwednung</w:t>
            </w:r>
            <w:proofErr w:type="spellEnd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 ist erweiterbar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</w:tr>
      <w:tr w:rsidR="00A82DE7" w:rsidRPr="00A82DE7" w:rsidTr="00A82DE7">
        <w:trPr>
          <w:trHeight w:val="300"/>
        </w:trPr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Die </w:t>
            </w:r>
            <w:proofErr w:type="spellStart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Anwedung</w:t>
            </w:r>
            <w:proofErr w:type="spellEnd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 kann mit Zwei </w:t>
            </w:r>
            <w:proofErr w:type="spellStart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useren</w:t>
            </w:r>
            <w:proofErr w:type="spellEnd"/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 gespielt werden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</w:tr>
      <w:tr w:rsidR="00A82DE7" w:rsidRPr="00A82DE7" w:rsidTr="00A82DE7">
        <w:trPr>
          <w:trHeight w:val="300"/>
        </w:trPr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DE7" w:rsidRPr="00A82DE7" w:rsidRDefault="00A82DE7" w:rsidP="00A82DE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 xml:space="preserve">Die Anwendung nimmt eigene Wörter auf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E7" w:rsidRPr="00A82DE7" w:rsidRDefault="00A82DE7" w:rsidP="00A82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 w:rsidRPr="00A82DE7"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  <w:t>X</w:t>
            </w:r>
          </w:p>
        </w:tc>
      </w:tr>
    </w:tbl>
    <w:p w:rsidR="007A6C50" w:rsidRPr="007A6C50" w:rsidRDefault="007A6C50" w:rsidP="007A6C50"/>
    <w:p w:rsidR="00A82DE7" w:rsidRDefault="00A82DE7">
      <w:r>
        <w:br w:type="page"/>
      </w:r>
    </w:p>
    <w:p w:rsidR="00F04BC3" w:rsidRPr="00A82DE7" w:rsidRDefault="00A82DE7" w:rsidP="00A82DE7">
      <w:pPr>
        <w:pStyle w:val="berschrift1"/>
        <w:rPr>
          <w:lang w:val="en-GB"/>
        </w:rPr>
      </w:pPr>
      <w:bookmarkStart w:id="2" w:name="_Toc467834010"/>
      <w:r w:rsidRPr="00A82DE7">
        <w:rPr>
          <w:lang w:val="en-GB"/>
        </w:rPr>
        <w:lastRenderedPageBreak/>
        <w:t>USE-CASE</w:t>
      </w:r>
      <w:bookmarkEnd w:id="2"/>
    </w:p>
    <w:p w:rsidR="00A82DE7" w:rsidRDefault="00A82DE7" w:rsidP="00A82DE7">
      <w:pPr>
        <w:rPr>
          <w:lang w:val="en-GB"/>
        </w:rPr>
      </w:pPr>
      <w:r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6A3BFD3E" wp14:editId="1A6F1A8D">
            <wp:simplePos x="0" y="0"/>
            <wp:positionH relativeFrom="column">
              <wp:posOffset>-395605</wp:posOffset>
            </wp:positionH>
            <wp:positionV relativeFrom="paragraph">
              <wp:posOffset>386715</wp:posOffset>
            </wp:positionV>
            <wp:extent cx="6586220" cy="3919855"/>
            <wp:effectExtent l="0" t="0" r="5080" b="4445"/>
            <wp:wrapTight wrapText="bothSides">
              <wp:wrapPolygon edited="0">
                <wp:start x="0" y="0"/>
                <wp:lineTo x="0" y="21520"/>
                <wp:lineTo x="21554" y="21520"/>
                <wp:lineTo x="2155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2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DE7">
        <w:rPr>
          <w:lang w:val="en-GB"/>
        </w:rPr>
        <w:t xml:space="preserve">USE-CASE </w:t>
      </w:r>
      <w:proofErr w:type="spellStart"/>
      <w:r w:rsidRPr="00A82DE7">
        <w:rPr>
          <w:lang w:val="en-GB"/>
        </w:rPr>
        <w:t>vom</w:t>
      </w:r>
      <w:proofErr w:type="spellEnd"/>
      <w:r w:rsidRPr="00A82DE7">
        <w:rPr>
          <w:lang w:val="en-GB"/>
        </w:rPr>
        <w:t xml:space="preserve"> Spiel Hangman </w:t>
      </w:r>
    </w:p>
    <w:p w:rsidR="00A82DE7" w:rsidRPr="00A82DE7" w:rsidRDefault="00A82DE7" w:rsidP="00A82DE7">
      <w:pPr>
        <w:rPr>
          <w:lang w:val="en-GB"/>
        </w:rPr>
      </w:pPr>
    </w:p>
    <w:p w:rsidR="00A82DE7" w:rsidRPr="00A82DE7" w:rsidRDefault="00A82DE7" w:rsidP="00A82DE7">
      <w:pPr>
        <w:rPr>
          <w:lang w:val="en-GB"/>
        </w:rPr>
      </w:pPr>
    </w:p>
    <w:p w:rsidR="00A82DE7" w:rsidRPr="00A82DE7" w:rsidRDefault="00A82DE7" w:rsidP="00A82DE7">
      <w:pPr>
        <w:rPr>
          <w:lang w:val="en-GB"/>
        </w:rPr>
      </w:pPr>
    </w:p>
    <w:p w:rsidR="00A82DE7" w:rsidRPr="00A82DE7" w:rsidRDefault="00A82DE7" w:rsidP="00A82DE7">
      <w:pPr>
        <w:rPr>
          <w:lang w:val="en-GB"/>
        </w:rPr>
      </w:pPr>
    </w:p>
    <w:p w:rsidR="00A82DE7" w:rsidRPr="00A82DE7" w:rsidRDefault="00A82DE7" w:rsidP="00A82DE7">
      <w:pPr>
        <w:rPr>
          <w:lang w:val="en-GB"/>
        </w:rPr>
      </w:pPr>
    </w:p>
    <w:p w:rsidR="00A82DE7" w:rsidRDefault="00A82DE7" w:rsidP="00A82DE7">
      <w:pPr>
        <w:tabs>
          <w:tab w:val="left" w:pos="902"/>
        </w:tabs>
        <w:rPr>
          <w:lang w:val="en-GB"/>
        </w:rPr>
      </w:pPr>
      <w:r>
        <w:rPr>
          <w:lang w:val="en-GB"/>
        </w:rPr>
        <w:tab/>
      </w:r>
    </w:p>
    <w:p w:rsidR="00A82DE7" w:rsidRDefault="00A82DE7">
      <w:pPr>
        <w:rPr>
          <w:lang w:val="en-GB"/>
        </w:rPr>
      </w:pPr>
      <w:r>
        <w:rPr>
          <w:lang w:val="en-GB"/>
        </w:rPr>
        <w:br w:type="page"/>
      </w:r>
    </w:p>
    <w:p w:rsidR="00A82DE7" w:rsidRDefault="00A82DE7" w:rsidP="00A82DE7">
      <w:pPr>
        <w:tabs>
          <w:tab w:val="left" w:pos="902"/>
        </w:tabs>
        <w:rPr>
          <w:lang w:val="en-GB"/>
        </w:rPr>
      </w:pPr>
    </w:p>
    <w:p w:rsidR="008B43ED" w:rsidRPr="005C7C43" w:rsidRDefault="008B43ED" w:rsidP="008B43ED">
      <w:pPr>
        <w:pStyle w:val="berschrift1"/>
      </w:pPr>
      <w:bookmarkStart w:id="3" w:name="_Toc467834011"/>
      <w:r>
        <w:rPr>
          <w:noProof/>
          <w:lang w:eastAsia="de-CH"/>
        </w:rPr>
        <w:drawing>
          <wp:anchor distT="0" distB="0" distL="114300" distR="114300" simplePos="0" relativeHeight="251664384" behindDoc="1" locked="0" layoutInCell="1" allowOverlap="1" wp14:anchorId="31F6091E" wp14:editId="46C89CB0">
            <wp:simplePos x="0" y="0"/>
            <wp:positionH relativeFrom="column">
              <wp:posOffset>-722630</wp:posOffset>
            </wp:positionH>
            <wp:positionV relativeFrom="paragraph">
              <wp:posOffset>735330</wp:posOffset>
            </wp:positionV>
            <wp:extent cx="7177405" cy="2003425"/>
            <wp:effectExtent l="0" t="0" r="4445" b="0"/>
            <wp:wrapTight wrapText="bothSides">
              <wp:wrapPolygon edited="0">
                <wp:start x="0" y="0"/>
                <wp:lineTo x="0" y="21360"/>
                <wp:lineTo x="21556" y="21360"/>
                <wp:lineTo x="2155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" t="7186" r="5767" b="11302"/>
                    <a:stretch/>
                  </pic:blipFill>
                  <pic:spPr bwMode="auto">
                    <a:xfrm>
                      <a:off x="0" y="0"/>
                      <a:ext cx="7177405" cy="200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C43">
        <w:t xml:space="preserve">Klassendiagramm </w:t>
      </w:r>
      <w:proofErr w:type="spellStart"/>
      <w:r w:rsidRPr="005C7C43">
        <w:t>TeilB</w:t>
      </w:r>
      <w:bookmarkEnd w:id="3"/>
      <w:proofErr w:type="spellEnd"/>
    </w:p>
    <w:p w:rsidR="005C7C43" w:rsidRDefault="005C7C43" w:rsidP="005C7C43">
      <w:pPr>
        <w:pStyle w:val="berschrift1"/>
        <w:tabs>
          <w:tab w:val="left" w:pos="708"/>
          <w:tab w:val="left" w:pos="1365"/>
        </w:tabs>
      </w:pPr>
      <w:bookmarkStart w:id="4" w:name="_Toc467834012"/>
      <w:r>
        <w:rPr>
          <w:noProof/>
          <w:lang w:eastAsia="de-CH"/>
        </w:rPr>
        <w:drawing>
          <wp:anchor distT="0" distB="0" distL="114300" distR="114300" simplePos="0" relativeHeight="251665408" behindDoc="1" locked="0" layoutInCell="1" allowOverlap="1" wp14:anchorId="0C337763" wp14:editId="2D77D334">
            <wp:simplePos x="0" y="0"/>
            <wp:positionH relativeFrom="column">
              <wp:posOffset>-678180</wp:posOffset>
            </wp:positionH>
            <wp:positionV relativeFrom="paragraph">
              <wp:posOffset>708025</wp:posOffset>
            </wp:positionV>
            <wp:extent cx="7021830" cy="2035175"/>
            <wp:effectExtent l="0" t="0" r="7620" b="3175"/>
            <wp:wrapTight wrapText="bothSides">
              <wp:wrapPolygon edited="0">
                <wp:start x="0" y="0"/>
                <wp:lineTo x="0" y="21432"/>
                <wp:lineTo x="21565" y="21432"/>
                <wp:lineTo x="2156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1" b="12217"/>
                    <a:stretch/>
                  </pic:blipFill>
                  <pic:spPr bwMode="auto">
                    <a:xfrm>
                      <a:off x="0" y="0"/>
                      <a:ext cx="7021830" cy="203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C43">
        <w:t>Klassendiagramm Teil A</w:t>
      </w:r>
      <w:bookmarkEnd w:id="4"/>
    </w:p>
    <w:p w:rsidR="005C7C43" w:rsidRPr="005C7C43" w:rsidRDefault="005C7C43" w:rsidP="005C7C43">
      <w:r>
        <w:tab/>
      </w:r>
    </w:p>
    <w:p w:rsidR="005C7C43" w:rsidRPr="005C7C43" w:rsidRDefault="005C7C43" w:rsidP="005C7C43"/>
    <w:p w:rsidR="005C7C43" w:rsidRPr="005C7C43" w:rsidRDefault="005C7C43" w:rsidP="005C7C43"/>
    <w:p w:rsidR="005C7C43" w:rsidRPr="005C7C43" w:rsidRDefault="005C7C43" w:rsidP="005C7C43"/>
    <w:p w:rsidR="005C7C43" w:rsidRDefault="005C7C43">
      <w:r>
        <w:br w:type="page"/>
      </w:r>
    </w:p>
    <w:p w:rsidR="005C7C43" w:rsidRPr="005C7C43" w:rsidRDefault="005C7C43" w:rsidP="005C7C43">
      <w:pPr>
        <w:pStyle w:val="berschrift1"/>
      </w:pPr>
      <w:bookmarkStart w:id="5" w:name="_Toc467834013"/>
      <w:proofErr w:type="spellStart"/>
      <w:r>
        <w:lastRenderedPageBreak/>
        <w:t>Seqeunzdiagramm</w:t>
      </w:r>
      <w:bookmarkEnd w:id="5"/>
      <w:proofErr w:type="spellEnd"/>
    </w:p>
    <w:p w:rsidR="005C7C43" w:rsidRDefault="006B5D5D" w:rsidP="005C7C43">
      <w:r>
        <w:rPr>
          <w:noProof/>
          <w:lang w:eastAsia="de-CH"/>
        </w:rPr>
        <w:drawing>
          <wp:anchor distT="0" distB="0" distL="114300" distR="114300" simplePos="0" relativeHeight="251666432" behindDoc="1" locked="0" layoutInCell="1" allowOverlap="1" wp14:anchorId="5D618559" wp14:editId="014587FE">
            <wp:simplePos x="0" y="0"/>
            <wp:positionH relativeFrom="column">
              <wp:posOffset>-582295</wp:posOffset>
            </wp:positionH>
            <wp:positionV relativeFrom="paragraph">
              <wp:posOffset>283210</wp:posOffset>
            </wp:positionV>
            <wp:extent cx="6813550" cy="5589270"/>
            <wp:effectExtent l="0" t="0" r="6350" b="0"/>
            <wp:wrapTight wrapText="bothSides">
              <wp:wrapPolygon edited="0">
                <wp:start x="0" y="0"/>
                <wp:lineTo x="0" y="21497"/>
                <wp:lineTo x="21560" y="21497"/>
                <wp:lineTo x="2156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C43" w:rsidRPr="005C7C43" w:rsidRDefault="005C7C43" w:rsidP="005C7C43"/>
    <w:p w:rsidR="006B5D5D" w:rsidRDefault="006B5D5D">
      <w:r>
        <w:br w:type="page"/>
      </w:r>
    </w:p>
    <w:p w:rsidR="00A82DE7" w:rsidRDefault="006B5D5D" w:rsidP="006B5D5D">
      <w:pPr>
        <w:pStyle w:val="berschrift1"/>
      </w:pPr>
      <w:bookmarkStart w:id="6" w:name="_Toc467834014"/>
      <w:proofErr w:type="spellStart"/>
      <w:r>
        <w:lastRenderedPageBreak/>
        <w:t>Testing</w:t>
      </w:r>
      <w:bookmarkEnd w:id="6"/>
      <w:proofErr w:type="spellEnd"/>
    </w:p>
    <w:p w:rsidR="006B5D5D" w:rsidRDefault="006B5D5D" w:rsidP="006B5D5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068CE" w:rsidTr="005068CE">
        <w:tc>
          <w:tcPr>
            <w:tcW w:w="4606" w:type="dxa"/>
          </w:tcPr>
          <w:p w:rsidR="005068CE" w:rsidRPr="005068CE" w:rsidRDefault="005068CE" w:rsidP="006B5D5D">
            <w:pPr>
              <w:rPr>
                <w:b/>
              </w:rPr>
            </w:pPr>
            <w:r w:rsidRPr="005068CE">
              <w:rPr>
                <w:b/>
              </w:rPr>
              <w:t xml:space="preserve">Testfall: 1 </w:t>
            </w:r>
          </w:p>
        </w:tc>
        <w:tc>
          <w:tcPr>
            <w:tcW w:w="4606" w:type="dxa"/>
          </w:tcPr>
          <w:p w:rsidR="005068CE" w:rsidRPr="005068CE" w:rsidRDefault="005068CE" w:rsidP="006B5D5D">
            <w:pPr>
              <w:rPr>
                <w:b/>
              </w:rPr>
            </w:pPr>
            <w:r w:rsidRPr="005068CE">
              <w:rPr>
                <w:b/>
              </w:rPr>
              <w:t xml:space="preserve">Titel: Spiel Starten </w:t>
            </w:r>
          </w:p>
          <w:p w:rsidR="005068CE" w:rsidRDefault="005068CE" w:rsidP="006B5D5D"/>
        </w:tc>
      </w:tr>
      <w:tr w:rsidR="005068CE" w:rsidTr="005068CE">
        <w:tc>
          <w:tcPr>
            <w:tcW w:w="4606" w:type="dxa"/>
          </w:tcPr>
          <w:p w:rsidR="005068CE" w:rsidRDefault="005068CE" w:rsidP="006B5D5D">
            <w:r>
              <w:t>Testdatum 24.11.2016</w:t>
            </w:r>
          </w:p>
          <w:p w:rsidR="00DF2657" w:rsidRDefault="00DF2657" w:rsidP="006B5D5D"/>
        </w:tc>
        <w:tc>
          <w:tcPr>
            <w:tcW w:w="4606" w:type="dxa"/>
          </w:tcPr>
          <w:p w:rsidR="005068CE" w:rsidRDefault="005068CE" w:rsidP="006B5D5D">
            <w:r>
              <w:t xml:space="preserve">Tester : </w:t>
            </w:r>
            <w:proofErr w:type="spellStart"/>
            <w:r>
              <w:t>Becirbegovic</w:t>
            </w:r>
            <w:proofErr w:type="spellEnd"/>
          </w:p>
        </w:tc>
      </w:tr>
      <w:tr w:rsidR="005068CE" w:rsidTr="005068CE">
        <w:tc>
          <w:tcPr>
            <w:tcW w:w="4606" w:type="dxa"/>
          </w:tcPr>
          <w:p w:rsidR="005068CE" w:rsidRDefault="005068CE" w:rsidP="006B5D5D">
            <w:r>
              <w:t>Erwartetes Ergebnis</w:t>
            </w:r>
          </w:p>
        </w:tc>
        <w:tc>
          <w:tcPr>
            <w:tcW w:w="4606" w:type="dxa"/>
          </w:tcPr>
          <w:p w:rsidR="00DF2657" w:rsidRDefault="00DF2657" w:rsidP="00DF2657">
            <w:pPr>
              <w:autoSpaceDE w:val="0"/>
              <w:autoSpaceDN w:val="0"/>
              <w:adjustRightInd w:val="0"/>
            </w:pPr>
            <w:r>
              <w:rPr>
                <w:rFonts w:ascii="Tahoma" w:hAnsi="Tahoma" w:cs="Tahoma"/>
                <w:sz w:val="22"/>
              </w:rPr>
              <w:t xml:space="preserve">Der Benutzer kann das Spiel Starten und die Anzahl der gesuchten Wörter sehen </w:t>
            </w:r>
          </w:p>
          <w:p w:rsidR="005068CE" w:rsidRDefault="005068CE" w:rsidP="00DF2657"/>
        </w:tc>
      </w:tr>
      <w:tr w:rsidR="005068CE" w:rsidTr="005068CE">
        <w:tc>
          <w:tcPr>
            <w:tcW w:w="4606" w:type="dxa"/>
          </w:tcPr>
          <w:p w:rsidR="005068CE" w:rsidRDefault="005068CE" w:rsidP="006B5D5D">
            <w:r>
              <w:t>Tatsächliches Ergebnis</w:t>
            </w:r>
          </w:p>
        </w:tc>
        <w:tc>
          <w:tcPr>
            <w:tcW w:w="4606" w:type="dxa"/>
          </w:tcPr>
          <w:p w:rsidR="00DF2657" w:rsidRDefault="00DF2657" w:rsidP="00DF2657">
            <w:pPr>
              <w:autoSpaceDE w:val="0"/>
              <w:autoSpaceDN w:val="0"/>
              <w:adjustRightInd w:val="0"/>
            </w:pPr>
            <w:r>
              <w:rPr>
                <w:rFonts w:ascii="Tahoma" w:hAnsi="Tahoma" w:cs="Tahoma"/>
                <w:sz w:val="22"/>
              </w:rPr>
              <w:t xml:space="preserve">Der Benutzer kann das Spiel Starten und die Anzahl der gesuchten Wörter sehen </w:t>
            </w:r>
          </w:p>
          <w:p w:rsidR="005068CE" w:rsidRDefault="005068CE" w:rsidP="006B5D5D"/>
        </w:tc>
      </w:tr>
      <w:tr w:rsidR="005068CE" w:rsidTr="005068CE">
        <w:tc>
          <w:tcPr>
            <w:tcW w:w="4606" w:type="dxa"/>
          </w:tcPr>
          <w:p w:rsidR="005068CE" w:rsidRDefault="005068CE" w:rsidP="006B5D5D">
            <w:r>
              <w:t>Testergebnis</w:t>
            </w:r>
          </w:p>
        </w:tc>
        <w:tc>
          <w:tcPr>
            <w:tcW w:w="4606" w:type="dxa"/>
          </w:tcPr>
          <w:p w:rsidR="005068CE" w:rsidRDefault="00DF2657" w:rsidP="006B5D5D">
            <w:r>
              <w:t xml:space="preserve">Test erfolgreich </w:t>
            </w:r>
          </w:p>
        </w:tc>
      </w:tr>
    </w:tbl>
    <w:p w:rsidR="006B5D5D" w:rsidRDefault="006B5D5D" w:rsidP="006B5D5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F2657" w:rsidTr="0007231A">
        <w:tc>
          <w:tcPr>
            <w:tcW w:w="4606" w:type="dxa"/>
          </w:tcPr>
          <w:p w:rsidR="00DF2657" w:rsidRPr="005068CE" w:rsidRDefault="00DF2657" w:rsidP="0007231A">
            <w:pPr>
              <w:rPr>
                <w:b/>
              </w:rPr>
            </w:pPr>
            <w:r>
              <w:rPr>
                <w:b/>
              </w:rPr>
              <w:t>Testfall: 2</w:t>
            </w:r>
          </w:p>
        </w:tc>
        <w:tc>
          <w:tcPr>
            <w:tcW w:w="4606" w:type="dxa"/>
          </w:tcPr>
          <w:p w:rsidR="00DF2657" w:rsidRPr="005068CE" w:rsidRDefault="00DF2657" w:rsidP="0007231A">
            <w:pPr>
              <w:rPr>
                <w:b/>
              </w:rPr>
            </w:pPr>
            <w:r w:rsidRPr="005068CE">
              <w:rPr>
                <w:b/>
              </w:rPr>
              <w:t xml:space="preserve">Titel: Spiel Starten </w:t>
            </w:r>
          </w:p>
          <w:p w:rsidR="00DF2657" w:rsidRDefault="00DF2657" w:rsidP="0007231A"/>
        </w:tc>
      </w:tr>
      <w:tr w:rsidR="00DF2657" w:rsidTr="0007231A">
        <w:tc>
          <w:tcPr>
            <w:tcW w:w="4606" w:type="dxa"/>
          </w:tcPr>
          <w:p w:rsidR="00DF2657" w:rsidRDefault="00DF2657" w:rsidP="0007231A">
            <w:r>
              <w:t>Testdatum 24.11.2016</w:t>
            </w:r>
          </w:p>
          <w:p w:rsidR="00DF2657" w:rsidRDefault="00DF2657" w:rsidP="0007231A"/>
        </w:tc>
        <w:tc>
          <w:tcPr>
            <w:tcW w:w="4606" w:type="dxa"/>
          </w:tcPr>
          <w:p w:rsidR="00DF2657" w:rsidRDefault="00DF2657" w:rsidP="0007231A">
            <w:r>
              <w:t xml:space="preserve">Tester : </w:t>
            </w:r>
            <w:proofErr w:type="spellStart"/>
            <w:r>
              <w:t>Becirbegovic</w:t>
            </w:r>
            <w:proofErr w:type="spellEnd"/>
          </w:p>
        </w:tc>
      </w:tr>
      <w:tr w:rsidR="00DF2657" w:rsidTr="0007231A">
        <w:tc>
          <w:tcPr>
            <w:tcW w:w="4606" w:type="dxa"/>
          </w:tcPr>
          <w:p w:rsidR="00DF2657" w:rsidRDefault="00DF2657" w:rsidP="0007231A">
            <w:r>
              <w:t>Erwartetes Ergebnis</w:t>
            </w:r>
          </w:p>
        </w:tc>
        <w:tc>
          <w:tcPr>
            <w:tcW w:w="4606" w:type="dxa"/>
          </w:tcPr>
          <w:p w:rsidR="00DF2657" w:rsidRDefault="00DF2657" w:rsidP="00DF2657">
            <w:pPr>
              <w:autoSpaceDE w:val="0"/>
              <w:autoSpaceDN w:val="0"/>
              <w:adjustRightInd w:val="0"/>
            </w:pPr>
            <w:r>
              <w:rPr>
                <w:rFonts w:ascii="Tahoma" w:hAnsi="Tahoma" w:cs="Tahoma"/>
                <w:sz w:val="22"/>
              </w:rPr>
              <w:t xml:space="preserve">Der Benutzer Kann jeweils nur ein Buchstabe eingeben </w:t>
            </w:r>
          </w:p>
        </w:tc>
      </w:tr>
      <w:tr w:rsidR="00DF2657" w:rsidTr="0007231A">
        <w:tc>
          <w:tcPr>
            <w:tcW w:w="4606" w:type="dxa"/>
          </w:tcPr>
          <w:p w:rsidR="00DF2657" w:rsidRDefault="00DF2657" w:rsidP="0007231A">
            <w:r>
              <w:t>Tatsächliches Ergebnis</w:t>
            </w:r>
          </w:p>
        </w:tc>
        <w:tc>
          <w:tcPr>
            <w:tcW w:w="4606" w:type="dxa"/>
          </w:tcPr>
          <w:p w:rsidR="00DF2657" w:rsidRDefault="00DF2657" w:rsidP="0007231A">
            <w:r>
              <w:rPr>
                <w:rFonts w:ascii="Tahoma" w:hAnsi="Tahoma" w:cs="Tahoma"/>
                <w:sz w:val="22"/>
              </w:rPr>
              <w:t xml:space="preserve">Der Benutzer Kann jeweils nur ein Buchstabe eingeben </w:t>
            </w:r>
          </w:p>
        </w:tc>
      </w:tr>
      <w:tr w:rsidR="00DF2657" w:rsidTr="0007231A">
        <w:tc>
          <w:tcPr>
            <w:tcW w:w="4606" w:type="dxa"/>
          </w:tcPr>
          <w:p w:rsidR="00DF2657" w:rsidRDefault="00DF2657" w:rsidP="0007231A">
            <w:r>
              <w:t>Testergebnis</w:t>
            </w:r>
          </w:p>
        </w:tc>
        <w:tc>
          <w:tcPr>
            <w:tcW w:w="4606" w:type="dxa"/>
          </w:tcPr>
          <w:p w:rsidR="00DF2657" w:rsidRDefault="00DF2657" w:rsidP="0007231A">
            <w:r>
              <w:t xml:space="preserve">Test erfolgreich </w:t>
            </w:r>
          </w:p>
        </w:tc>
      </w:tr>
    </w:tbl>
    <w:p w:rsidR="00DF2657" w:rsidRDefault="00DF2657" w:rsidP="006B5D5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F2657" w:rsidTr="0007231A">
        <w:tc>
          <w:tcPr>
            <w:tcW w:w="4606" w:type="dxa"/>
          </w:tcPr>
          <w:p w:rsidR="00DF2657" w:rsidRPr="005068CE" w:rsidRDefault="00DF2657" w:rsidP="0007231A">
            <w:pPr>
              <w:rPr>
                <w:b/>
              </w:rPr>
            </w:pPr>
            <w:r>
              <w:rPr>
                <w:b/>
              </w:rPr>
              <w:t>Testfall: 3</w:t>
            </w:r>
          </w:p>
        </w:tc>
        <w:tc>
          <w:tcPr>
            <w:tcW w:w="4606" w:type="dxa"/>
          </w:tcPr>
          <w:p w:rsidR="00DF2657" w:rsidRPr="005068CE" w:rsidRDefault="00DF2657" w:rsidP="0007231A">
            <w:pPr>
              <w:rPr>
                <w:b/>
              </w:rPr>
            </w:pPr>
            <w:r w:rsidRPr="005068CE">
              <w:rPr>
                <w:b/>
              </w:rPr>
              <w:t xml:space="preserve">Titel: Spiel Starten </w:t>
            </w:r>
          </w:p>
          <w:p w:rsidR="00DF2657" w:rsidRDefault="00DF2657" w:rsidP="0007231A"/>
        </w:tc>
      </w:tr>
      <w:tr w:rsidR="00DF2657" w:rsidTr="0007231A">
        <w:tc>
          <w:tcPr>
            <w:tcW w:w="4606" w:type="dxa"/>
          </w:tcPr>
          <w:p w:rsidR="00DF2657" w:rsidRDefault="00DF2657" w:rsidP="0007231A">
            <w:r>
              <w:t>Testdatum 24.11.2016</w:t>
            </w:r>
          </w:p>
          <w:p w:rsidR="00DF2657" w:rsidRDefault="00DF2657" w:rsidP="0007231A"/>
        </w:tc>
        <w:tc>
          <w:tcPr>
            <w:tcW w:w="4606" w:type="dxa"/>
          </w:tcPr>
          <w:p w:rsidR="00DF2657" w:rsidRDefault="00DF2657" w:rsidP="0007231A">
            <w:r>
              <w:t xml:space="preserve">Tester : </w:t>
            </w:r>
            <w:proofErr w:type="spellStart"/>
            <w:r>
              <w:t>Becirbegovic</w:t>
            </w:r>
            <w:proofErr w:type="spellEnd"/>
          </w:p>
        </w:tc>
      </w:tr>
      <w:tr w:rsidR="00DF2657" w:rsidTr="0007231A">
        <w:tc>
          <w:tcPr>
            <w:tcW w:w="4606" w:type="dxa"/>
          </w:tcPr>
          <w:p w:rsidR="00DF2657" w:rsidRDefault="00DF2657" w:rsidP="0007231A">
            <w:r>
              <w:t>Erwartetes Ergebnis</w:t>
            </w:r>
          </w:p>
        </w:tc>
        <w:tc>
          <w:tcPr>
            <w:tcW w:w="4606" w:type="dxa"/>
          </w:tcPr>
          <w:p w:rsidR="00DF2657" w:rsidRDefault="00DF2657" w:rsidP="00DF2657">
            <w:pPr>
              <w:autoSpaceDE w:val="0"/>
              <w:autoSpaceDN w:val="0"/>
              <w:adjustRightInd w:val="0"/>
            </w:pPr>
            <w:r>
              <w:rPr>
                <w:rFonts w:ascii="Tahoma" w:hAnsi="Tahoma" w:cs="Tahoma"/>
                <w:sz w:val="22"/>
              </w:rPr>
              <w:t xml:space="preserve">Die Anwendung prüft ob dieser eingegeben Buchstabe im Zufälligen generierten Wort enthalten ist </w:t>
            </w:r>
          </w:p>
        </w:tc>
      </w:tr>
      <w:tr w:rsidR="00DF2657" w:rsidTr="0007231A">
        <w:tc>
          <w:tcPr>
            <w:tcW w:w="4606" w:type="dxa"/>
          </w:tcPr>
          <w:p w:rsidR="00DF2657" w:rsidRDefault="00DF2657" w:rsidP="0007231A">
            <w:r>
              <w:t>Tatsächliches Ergebnis</w:t>
            </w:r>
          </w:p>
        </w:tc>
        <w:tc>
          <w:tcPr>
            <w:tcW w:w="4606" w:type="dxa"/>
          </w:tcPr>
          <w:p w:rsidR="00DF2657" w:rsidRDefault="00C9401F" w:rsidP="0007231A">
            <w:r>
              <w:rPr>
                <w:rFonts w:ascii="Tahoma" w:hAnsi="Tahoma" w:cs="Tahoma"/>
                <w:sz w:val="22"/>
              </w:rPr>
              <w:t>Die Anwendung prüft ob dieser eingegeben Buchstabe im Zufälligen generierten Wort enthalten ist</w:t>
            </w:r>
          </w:p>
        </w:tc>
      </w:tr>
      <w:tr w:rsidR="00DF2657" w:rsidTr="0007231A">
        <w:tc>
          <w:tcPr>
            <w:tcW w:w="4606" w:type="dxa"/>
          </w:tcPr>
          <w:p w:rsidR="00DF2657" w:rsidRDefault="00DF2657" w:rsidP="0007231A">
            <w:r>
              <w:t>Testergebnis</w:t>
            </w:r>
          </w:p>
        </w:tc>
        <w:tc>
          <w:tcPr>
            <w:tcW w:w="4606" w:type="dxa"/>
          </w:tcPr>
          <w:p w:rsidR="00DF2657" w:rsidRDefault="00DF2657" w:rsidP="0007231A">
            <w:r>
              <w:t xml:space="preserve">Test erfolgreich </w:t>
            </w:r>
          </w:p>
        </w:tc>
      </w:tr>
    </w:tbl>
    <w:p w:rsidR="00DF2657" w:rsidRDefault="00DF2657" w:rsidP="006B5D5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401F" w:rsidTr="0007231A">
        <w:tc>
          <w:tcPr>
            <w:tcW w:w="4606" w:type="dxa"/>
          </w:tcPr>
          <w:p w:rsidR="00C9401F" w:rsidRPr="005068CE" w:rsidRDefault="00C9401F" w:rsidP="0007231A">
            <w:pPr>
              <w:rPr>
                <w:b/>
              </w:rPr>
            </w:pPr>
            <w:r>
              <w:rPr>
                <w:b/>
              </w:rPr>
              <w:t>Testfall: 4</w:t>
            </w:r>
          </w:p>
        </w:tc>
        <w:tc>
          <w:tcPr>
            <w:tcW w:w="4606" w:type="dxa"/>
          </w:tcPr>
          <w:p w:rsidR="00C9401F" w:rsidRPr="005068CE" w:rsidRDefault="00C9401F" w:rsidP="0007231A">
            <w:pPr>
              <w:rPr>
                <w:b/>
              </w:rPr>
            </w:pPr>
            <w:r w:rsidRPr="005068CE">
              <w:rPr>
                <w:b/>
              </w:rPr>
              <w:t xml:space="preserve">Titel: Spiel Starten </w:t>
            </w:r>
          </w:p>
          <w:p w:rsidR="00C9401F" w:rsidRDefault="00C9401F" w:rsidP="0007231A"/>
        </w:tc>
      </w:tr>
      <w:tr w:rsidR="00C9401F" w:rsidTr="0007231A">
        <w:tc>
          <w:tcPr>
            <w:tcW w:w="4606" w:type="dxa"/>
          </w:tcPr>
          <w:p w:rsidR="00C9401F" w:rsidRDefault="00C9401F" w:rsidP="0007231A">
            <w:r>
              <w:t>Testdatum 24.11.2016</w:t>
            </w:r>
          </w:p>
          <w:p w:rsidR="00C9401F" w:rsidRDefault="00C9401F" w:rsidP="0007231A"/>
        </w:tc>
        <w:tc>
          <w:tcPr>
            <w:tcW w:w="4606" w:type="dxa"/>
          </w:tcPr>
          <w:p w:rsidR="00C9401F" w:rsidRDefault="00C9401F" w:rsidP="0007231A">
            <w:r>
              <w:t xml:space="preserve">Tester : </w:t>
            </w:r>
            <w:proofErr w:type="spellStart"/>
            <w:r>
              <w:t>Becirbegovic</w:t>
            </w:r>
            <w:proofErr w:type="spellEnd"/>
          </w:p>
        </w:tc>
      </w:tr>
      <w:tr w:rsidR="00C9401F" w:rsidTr="0007231A">
        <w:tc>
          <w:tcPr>
            <w:tcW w:w="4606" w:type="dxa"/>
          </w:tcPr>
          <w:p w:rsidR="00C9401F" w:rsidRDefault="00C9401F" w:rsidP="0007231A">
            <w:r>
              <w:t>Erwartetes Ergebnis</w:t>
            </w:r>
          </w:p>
        </w:tc>
        <w:tc>
          <w:tcPr>
            <w:tcW w:w="4606" w:type="dxa"/>
          </w:tcPr>
          <w:p w:rsidR="00C9401F" w:rsidRDefault="00C9401F" w:rsidP="00C9401F">
            <w:pPr>
              <w:autoSpaceDE w:val="0"/>
              <w:autoSpaceDN w:val="0"/>
              <w:adjustRightInd w:val="0"/>
            </w:pPr>
            <w:r>
              <w:rPr>
                <w:rFonts w:ascii="Tahoma" w:hAnsi="Tahoma" w:cs="Tahoma"/>
                <w:sz w:val="22"/>
              </w:rPr>
              <w:t xml:space="preserve">Die Anwendung Akzeptiert </w:t>
            </w:r>
            <w:proofErr w:type="spellStart"/>
            <w:r>
              <w:rPr>
                <w:rFonts w:ascii="Tahoma" w:hAnsi="Tahoma" w:cs="Tahoma"/>
                <w:sz w:val="22"/>
              </w:rPr>
              <w:t>Gros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geschrieben sowohl auch klein geschriebene Wörter </w:t>
            </w:r>
          </w:p>
        </w:tc>
      </w:tr>
      <w:tr w:rsidR="00C9401F" w:rsidTr="0007231A">
        <w:tc>
          <w:tcPr>
            <w:tcW w:w="4606" w:type="dxa"/>
          </w:tcPr>
          <w:p w:rsidR="00C9401F" w:rsidRDefault="00C9401F" w:rsidP="0007231A">
            <w:r>
              <w:t>Tatsächliches Ergebnis</w:t>
            </w:r>
          </w:p>
        </w:tc>
        <w:tc>
          <w:tcPr>
            <w:tcW w:w="4606" w:type="dxa"/>
          </w:tcPr>
          <w:p w:rsidR="00C9401F" w:rsidRDefault="00C9401F" w:rsidP="0007231A">
            <w:r>
              <w:rPr>
                <w:rFonts w:ascii="Tahoma" w:hAnsi="Tahoma" w:cs="Tahoma"/>
                <w:sz w:val="22"/>
              </w:rPr>
              <w:t xml:space="preserve">Die Anwendung Akzeptiert </w:t>
            </w:r>
            <w:proofErr w:type="spellStart"/>
            <w:r>
              <w:rPr>
                <w:rFonts w:ascii="Tahoma" w:hAnsi="Tahoma" w:cs="Tahoma"/>
                <w:sz w:val="22"/>
              </w:rPr>
              <w:t>Gros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geschrieben sowohl auch klein geschriebene Wörter</w:t>
            </w:r>
          </w:p>
        </w:tc>
      </w:tr>
      <w:tr w:rsidR="00C9401F" w:rsidTr="0007231A">
        <w:tc>
          <w:tcPr>
            <w:tcW w:w="4606" w:type="dxa"/>
          </w:tcPr>
          <w:p w:rsidR="00C9401F" w:rsidRDefault="00C9401F" w:rsidP="0007231A">
            <w:r>
              <w:t>Testergebnis</w:t>
            </w:r>
          </w:p>
        </w:tc>
        <w:tc>
          <w:tcPr>
            <w:tcW w:w="4606" w:type="dxa"/>
          </w:tcPr>
          <w:p w:rsidR="00C9401F" w:rsidRDefault="00C9401F" w:rsidP="0007231A">
            <w:r>
              <w:t xml:space="preserve">Test erfolgreich </w:t>
            </w:r>
          </w:p>
        </w:tc>
      </w:tr>
      <w:tr w:rsidR="00C9401F" w:rsidTr="00C9401F">
        <w:tc>
          <w:tcPr>
            <w:tcW w:w="4606" w:type="dxa"/>
          </w:tcPr>
          <w:p w:rsidR="00C9401F" w:rsidRPr="005068CE" w:rsidRDefault="00C9401F" w:rsidP="0007231A">
            <w:pPr>
              <w:rPr>
                <w:b/>
              </w:rPr>
            </w:pPr>
            <w:r>
              <w:rPr>
                <w:b/>
              </w:rPr>
              <w:lastRenderedPageBreak/>
              <w:t>Testfall: 5</w:t>
            </w:r>
          </w:p>
        </w:tc>
        <w:tc>
          <w:tcPr>
            <w:tcW w:w="4606" w:type="dxa"/>
          </w:tcPr>
          <w:p w:rsidR="00C9401F" w:rsidRPr="005068CE" w:rsidRDefault="00C9401F" w:rsidP="0007231A">
            <w:pPr>
              <w:rPr>
                <w:b/>
              </w:rPr>
            </w:pPr>
            <w:r w:rsidRPr="005068CE">
              <w:rPr>
                <w:b/>
              </w:rPr>
              <w:t xml:space="preserve">Titel: Spiel Starten </w:t>
            </w:r>
          </w:p>
          <w:p w:rsidR="00C9401F" w:rsidRDefault="00C9401F" w:rsidP="0007231A"/>
        </w:tc>
      </w:tr>
      <w:tr w:rsidR="00C9401F" w:rsidTr="00C9401F">
        <w:tc>
          <w:tcPr>
            <w:tcW w:w="4606" w:type="dxa"/>
          </w:tcPr>
          <w:p w:rsidR="00C9401F" w:rsidRDefault="00C9401F" w:rsidP="0007231A">
            <w:r>
              <w:t>Testdatum 24.11.2016</w:t>
            </w:r>
          </w:p>
          <w:p w:rsidR="00C9401F" w:rsidRDefault="00C9401F" w:rsidP="0007231A"/>
        </w:tc>
        <w:tc>
          <w:tcPr>
            <w:tcW w:w="4606" w:type="dxa"/>
          </w:tcPr>
          <w:p w:rsidR="00C9401F" w:rsidRDefault="00C9401F" w:rsidP="0007231A">
            <w:r>
              <w:t xml:space="preserve">Tester : </w:t>
            </w:r>
            <w:proofErr w:type="spellStart"/>
            <w:r>
              <w:t>Becirbegovic</w:t>
            </w:r>
            <w:proofErr w:type="spellEnd"/>
          </w:p>
        </w:tc>
      </w:tr>
      <w:tr w:rsidR="00C9401F" w:rsidTr="00C9401F">
        <w:tc>
          <w:tcPr>
            <w:tcW w:w="4606" w:type="dxa"/>
          </w:tcPr>
          <w:p w:rsidR="00C9401F" w:rsidRDefault="00C9401F" w:rsidP="0007231A">
            <w:r>
              <w:t>Erwartetes Ergebnis</w:t>
            </w:r>
          </w:p>
        </w:tc>
        <w:tc>
          <w:tcPr>
            <w:tcW w:w="4606" w:type="dxa"/>
          </w:tcPr>
          <w:p w:rsidR="00C9401F" w:rsidRDefault="00C9401F" w:rsidP="00C9401F">
            <w:pPr>
              <w:autoSpaceDE w:val="0"/>
              <w:autoSpaceDN w:val="0"/>
              <w:adjustRightInd w:val="0"/>
            </w:pPr>
            <w:r>
              <w:rPr>
                <w:rFonts w:ascii="Tahoma" w:hAnsi="Tahoma" w:cs="Tahoma"/>
                <w:sz w:val="22"/>
              </w:rPr>
              <w:t xml:space="preserve">Die Anwendung Gibt ein Strich aus bei einer Falschen Eingabe </w:t>
            </w:r>
          </w:p>
        </w:tc>
      </w:tr>
      <w:tr w:rsidR="00C9401F" w:rsidTr="00C9401F">
        <w:tc>
          <w:tcPr>
            <w:tcW w:w="4606" w:type="dxa"/>
          </w:tcPr>
          <w:p w:rsidR="00C9401F" w:rsidRDefault="00C9401F" w:rsidP="0007231A">
            <w:r>
              <w:t>Tatsächliches Ergebnis</w:t>
            </w:r>
          </w:p>
        </w:tc>
        <w:tc>
          <w:tcPr>
            <w:tcW w:w="4606" w:type="dxa"/>
          </w:tcPr>
          <w:p w:rsidR="00C9401F" w:rsidRDefault="00C9401F" w:rsidP="0007231A">
            <w:r w:rsidRPr="00C9401F">
              <w:rPr>
                <w:rFonts w:ascii="Tahoma" w:hAnsi="Tahoma" w:cs="Tahoma"/>
                <w:sz w:val="22"/>
              </w:rPr>
              <w:t>Die Anwendung Gibt ein Strich aus bei einer Falschen Eingabe</w:t>
            </w:r>
          </w:p>
        </w:tc>
      </w:tr>
      <w:tr w:rsidR="00C9401F" w:rsidTr="00C9401F">
        <w:tc>
          <w:tcPr>
            <w:tcW w:w="4606" w:type="dxa"/>
          </w:tcPr>
          <w:p w:rsidR="00C9401F" w:rsidRDefault="00C9401F" w:rsidP="0007231A">
            <w:r>
              <w:t>Testergebnis</w:t>
            </w:r>
          </w:p>
        </w:tc>
        <w:tc>
          <w:tcPr>
            <w:tcW w:w="4606" w:type="dxa"/>
          </w:tcPr>
          <w:p w:rsidR="00C9401F" w:rsidRDefault="00C9401F" w:rsidP="0007231A">
            <w:r>
              <w:t xml:space="preserve">Test erfolgreich </w:t>
            </w:r>
          </w:p>
        </w:tc>
      </w:tr>
    </w:tbl>
    <w:p w:rsidR="00C9401F" w:rsidRDefault="00C9401F" w:rsidP="006B5D5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401F" w:rsidTr="0007231A">
        <w:tc>
          <w:tcPr>
            <w:tcW w:w="4606" w:type="dxa"/>
          </w:tcPr>
          <w:p w:rsidR="00C9401F" w:rsidRPr="005068CE" w:rsidRDefault="00C9401F" w:rsidP="0007231A">
            <w:pPr>
              <w:rPr>
                <w:b/>
              </w:rPr>
            </w:pPr>
            <w:r>
              <w:rPr>
                <w:b/>
              </w:rPr>
              <w:t>Testfall: 6</w:t>
            </w:r>
          </w:p>
        </w:tc>
        <w:tc>
          <w:tcPr>
            <w:tcW w:w="4606" w:type="dxa"/>
          </w:tcPr>
          <w:p w:rsidR="00C9401F" w:rsidRPr="005068CE" w:rsidRDefault="00C9401F" w:rsidP="0007231A">
            <w:pPr>
              <w:rPr>
                <w:b/>
              </w:rPr>
            </w:pPr>
            <w:r w:rsidRPr="005068CE">
              <w:rPr>
                <w:b/>
              </w:rPr>
              <w:t xml:space="preserve">Titel: Spiel Starten </w:t>
            </w:r>
          </w:p>
          <w:p w:rsidR="00C9401F" w:rsidRDefault="00C9401F" w:rsidP="0007231A"/>
        </w:tc>
      </w:tr>
      <w:tr w:rsidR="00C9401F" w:rsidTr="0007231A">
        <w:tc>
          <w:tcPr>
            <w:tcW w:w="4606" w:type="dxa"/>
          </w:tcPr>
          <w:p w:rsidR="00C9401F" w:rsidRDefault="00C9401F" w:rsidP="0007231A">
            <w:r>
              <w:t>Testdatum 24.11.2016</w:t>
            </w:r>
          </w:p>
          <w:p w:rsidR="00C9401F" w:rsidRDefault="00C9401F" w:rsidP="0007231A"/>
        </w:tc>
        <w:tc>
          <w:tcPr>
            <w:tcW w:w="4606" w:type="dxa"/>
          </w:tcPr>
          <w:p w:rsidR="00C9401F" w:rsidRDefault="00C9401F" w:rsidP="0007231A">
            <w:r>
              <w:t xml:space="preserve">Tester : </w:t>
            </w:r>
            <w:proofErr w:type="spellStart"/>
            <w:r>
              <w:t>Becirbegovic</w:t>
            </w:r>
            <w:proofErr w:type="spellEnd"/>
          </w:p>
        </w:tc>
      </w:tr>
      <w:tr w:rsidR="00C9401F" w:rsidTr="0007231A">
        <w:tc>
          <w:tcPr>
            <w:tcW w:w="4606" w:type="dxa"/>
          </w:tcPr>
          <w:p w:rsidR="00C9401F" w:rsidRDefault="00C9401F" w:rsidP="0007231A">
            <w:r>
              <w:t>Erwartetes Ergebnis</w:t>
            </w:r>
          </w:p>
        </w:tc>
        <w:tc>
          <w:tcPr>
            <w:tcW w:w="4606" w:type="dxa"/>
          </w:tcPr>
          <w:p w:rsidR="00C9401F" w:rsidRDefault="00C9401F" w:rsidP="00C9401F">
            <w:pPr>
              <w:autoSpaceDE w:val="0"/>
              <w:autoSpaceDN w:val="0"/>
              <w:adjustRightInd w:val="0"/>
            </w:pPr>
            <w:r>
              <w:rPr>
                <w:rFonts w:ascii="Tahoma" w:hAnsi="Tahoma" w:cs="Tahoma"/>
                <w:sz w:val="22"/>
              </w:rPr>
              <w:t xml:space="preserve">Die Anwendung gibt ein „Verloren“ Ausgabe beim Scheitern des Spieles  </w:t>
            </w:r>
          </w:p>
        </w:tc>
      </w:tr>
      <w:tr w:rsidR="00C9401F" w:rsidTr="0007231A">
        <w:tc>
          <w:tcPr>
            <w:tcW w:w="4606" w:type="dxa"/>
          </w:tcPr>
          <w:p w:rsidR="00C9401F" w:rsidRDefault="00C9401F" w:rsidP="0007231A">
            <w:r>
              <w:t>Tatsächliches Ergebnis</w:t>
            </w:r>
          </w:p>
        </w:tc>
        <w:tc>
          <w:tcPr>
            <w:tcW w:w="4606" w:type="dxa"/>
          </w:tcPr>
          <w:p w:rsidR="00C9401F" w:rsidRDefault="00C9401F" w:rsidP="0007231A">
            <w:r>
              <w:rPr>
                <w:rFonts w:ascii="Tahoma" w:hAnsi="Tahoma" w:cs="Tahoma"/>
                <w:sz w:val="22"/>
              </w:rPr>
              <w:t xml:space="preserve">Die Anwendung gibt ein „Verloren“ Ausgabe beim Scheitern des Spieles  </w:t>
            </w:r>
          </w:p>
        </w:tc>
      </w:tr>
      <w:tr w:rsidR="00C9401F" w:rsidTr="0007231A">
        <w:tc>
          <w:tcPr>
            <w:tcW w:w="4606" w:type="dxa"/>
          </w:tcPr>
          <w:p w:rsidR="00C9401F" w:rsidRDefault="00C9401F" w:rsidP="0007231A">
            <w:r>
              <w:t>Testergebnis</w:t>
            </w:r>
          </w:p>
        </w:tc>
        <w:tc>
          <w:tcPr>
            <w:tcW w:w="4606" w:type="dxa"/>
          </w:tcPr>
          <w:p w:rsidR="00C9401F" w:rsidRDefault="00C9401F" w:rsidP="0007231A">
            <w:r>
              <w:t xml:space="preserve">Test erfolgreich </w:t>
            </w:r>
          </w:p>
        </w:tc>
      </w:tr>
    </w:tbl>
    <w:p w:rsidR="00C9401F" w:rsidRPr="006B5D5D" w:rsidRDefault="00C9401F" w:rsidP="006B5D5D"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401F" w:rsidTr="0007231A">
        <w:tc>
          <w:tcPr>
            <w:tcW w:w="4606" w:type="dxa"/>
          </w:tcPr>
          <w:p w:rsidR="00C9401F" w:rsidRPr="005068CE" w:rsidRDefault="00C9401F" w:rsidP="0007231A">
            <w:pPr>
              <w:rPr>
                <w:b/>
              </w:rPr>
            </w:pPr>
            <w:r>
              <w:rPr>
                <w:b/>
              </w:rPr>
              <w:t>Testfall: 7</w:t>
            </w:r>
          </w:p>
        </w:tc>
        <w:tc>
          <w:tcPr>
            <w:tcW w:w="4606" w:type="dxa"/>
          </w:tcPr>
          <w:p w:rsidR="00C9401F" w:rsidRPr="005068CE" w:rsidRDefault="00C9401F" w:rsidP="0007231A">
            <w:pPr>
              <w:rPr>
                <w:b/>
              </w:rPr>
            </w:pPr>
            <w:r w:rsidRPr="005068CE">
              <w:rPr>
                <w:b/>
              </w:rPr>
              <w:t xml:space="preserve">Titel: Spiel Starten </w:t>
            </w:r>
          </w:p>
          <w:p w:rsidR="00C9401F" w:rsidRDefault="00C9401F" w:rsidP="0007231A"/>
        </w:tc>
      </w:tr>
      <w:tr w:rsidR="00C9401F" w:rsidTr="0007231A">
        <w:tc>
          <w:tcPr>
            <w:tcW w:w="4606" w:type="dxa"/>
          </w:tcPr>
          <w:p w:rsidR="00C9401F" w:rsidRDefault="00C9401F" w:rsidP="0007231A">
            <w:r>
              <w:t>Testdatum 24.11.2016</w:t>
            </w:r>
          </w:p>
          <w:p w:rsidR="00C9401F" w:rsidRDefault="00C9401F" w:rsidP="0007231A"/>
        </w:tc>
        <w:tc>
          <w:tcPr>
            <w:tcW w:w="4606" w:type="dxa"/>
          </w:tcPr>
          <w:p w:rsidR="00C9401F" w:rsidRDefault="00C9401F" w:rsidP="0007231A">
            <w:r>
              <w:t xml:space="preserve">Tester : </w:t>
            </w:r>
            <w:proofErr w:type="spellStart"/>
            <w:r>
              <w:t>Becirbegovic</w:t>
            </w:r>
            <w:proofErr w:type="spellEnd"/>
          </w:p>
        </w:tc>
      </w:tr>
      <w:tr w:rsidR="00C9401F" w:rsidTr="0007231A">
        <w:tc>
          <w:tcPr>
            <w:tcW w:w="4606" w:type="dxa"/>
          </w:tcPr>
          <w:p w:rsidR="00C9401F" w:rsidRDefault="00C9401F" w:rsidP="0007231A">
            <w:r>
              <w:t>Erwartetes Ergebnis</w:t>
            </w:r>
          </w:p>
        </w:tc>
        <w:tc>
          <w:tcPr>
            <w:tcW w:w="4606" w:type="dxa"/>
          </w:tcPr>
          <w:p w:rsidR="00C9401F" w:rsidRDefault="00C9401F" w:rsidP="00C9401F">
            <w:pPr>
              <w:autoSpaceDE w:val="0"/>
              <w:autoSpaceDN w:val="0"/>
              <w:adjustRightInd w:val="0"/>
            </w:pPr>
            <w:r>
              <w:rPr>
                <w:rFonts w:ascii="Tahoma" w:hAnsi="Tahoma" w:cs="Tahoma"/>
                <w:sz w:val="22"/>
              </w:rPr>
              <w:t xml:space="preserve">Die Anwendung gibt ein „Gewonnen“ Ausgabe beim gewinnendes Spieles  </w:t>
            </w:r>
          </w:p>
        </w:tc>
      </w:tr>
      <w:tr w:rsidR="00C9401F" w:rsidTr="0007231A">
        <w:tc>
          <w:tcPr>
            <w:tcW w:w="4606" w:type="dxa"/>
          </w:tcPr>
          <w:p w:rsidR="00C9401F" w:rsidRDefault="00C9401F" w:rsidP="0007231A">
            <w:r>
              <w:t>Tatsächliches Ergebnis</w:t>
            </w:r>
          </w:p>
        </w:tc>
        <w:tc>
          <w:tcPr>
            <w:tcW w:w="4606" w:type="dxa"/>
          </w:tcPr>
          <w:p w:rsidR="00C9401F" w:rsidRDefault="00C9401F" w:rsidP="0007231A">
            <w:r>
              <w:rPr>
                <w:rFonts w:ascii="Tahoma" w:hAnsi="Tahoma" w:cs="Tahoma"/>
                <w:sz w:val="22"/>
              </w:rPr>
              <w:t xml:space="preserve">Die Anwendung gibt ein „Gewonnen“ Ausgabe beim gewinnendes Spieles  </w:t>
            </w:r>
          </w:p>
        </w:tc>
      </w:tr>
      <w:tr w:rsidR="00C9401F" w:rsidTr="0007231A">
        <w:tc>
          <w:tcPr>
            <w:tcW w:w="4606" w:type="dxa"/>
          </w:tcPr>
          <w:p w:rsidR="00C9401F" w:rsidRDefault="00C9401F" w:rsidP="0007231A">
            <w:r>
              <w:t>Testergebnis</w:t>
            </w:r>
          </w:p>
        </w:tc>
        <w:tc>
          <w:tcPr>
            <w:tcW w:w="4606" w:type="dxa"/>
          </w:tcPr>
          <w:p w:rsidR="00C9401F" w:rsidRDefault="00C9401F" w:rsidP="0007231A">
            <w:r>
              <w:t xml:space="preserve">Test erfolgreich </w:t>
            </w:r>
          </w:p>
        </w:tc>
      </w:tr>
    </w:tbl>
    <w:p w:rsidR="00C9401F" w:rsidRDefault="00C9401F" w:rsidP="006B5D5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401F" w:rsidTr="0007231A">
        <w:tc>
          <w:tcPr>
            <w:tcW w:w="4606" w:type="dxa"/>
          </w:tcPr>
          <w:p w:rsidR="00C9401F" w:rsidRPr="005068CE" w:rsidRDefault="00C9401F" w:rsidP="0007231A">
            <w:pPr>
              <w:rPr>
                <w:b/>
              </w:rPr>
            </w:pPr>
            <w:r>
              <w:rPr>
                <w:b/>
              </w:rPr>
              <w:t>Testfall: 7</w:t>
            </w:r>
          </w:p>
        </w:tc>
        <w:tc>
          <w:tcPr>
            <w:tcW w:w="4606" w:type="dxa"/>
          </w:tcPr>
          <w:p w:rsidR="00C9401F" w:rsidRPr="005068CE" w:rsidRDefault="00C9401F" w:rsidP="0007231A">
            <w:pPr>
              <w:rPr>
                <w:b/>
              </w:rPr>
            </w:pPr>
            <w:r w:rsidRPr="005068CE">
              <w:rPr>
                <w:b/>
              </w:rPr>
              <w:t xml:space="preserve">Titel: Spiel Starten </w:t>
            </w:r>
          </w:p>
          <w:p w:rsidR="00C9401F" w:rsidRDefault="00C9401F" w:rsidP="0007231A"/>
        </w:tc>
      </w:tr>
      <w:tr w:rsidR="00C9401F" w:rsidTr="0007231A">
        <w:tc>
          <w:tcPr>
            <w:tcW w:w="4606" w:type="dxa"/>
          </w:tcPr>
          <w:p w:rsidR="00C9401F" w:rsidRDefault="00C9401F" w:rsidP="0007231A">
            <w:r>
              <w:t>Testdatum 24.11.2016</w:t>
            </w:r>
          </w:p>
          <w:p w:rsidR="00C9401F" w:rsidRDefault="00C9401F" w:rsidP="0007231A"/>
        </w:tc>
        <w:tc>
          <w:tcPr>
            <w:tcW w:w="4606" w:type="dxa"/>
          </w:tcPr>
          <w:p w:rsidR="00C9401F" w:rsidRDefault="00C9401F" w:rsidP="0007231A">
            <w:r>
              <w:t xml:space="preserve">Tester : </w:t>
            </w:r>
            <w:proofErr w:type="spellStart"/>
            <w:r>
              <w:t>Becirbegovic</w:t>
            </w:r>
            <w:proofErr w:type="spellEnd"/>
          </w:p>
        </w:tc>
      </w:tr>
      <w:tr w:rsidR="00C9401F" w:rsidTr="0007231A">
        <w:tc>
          <w:tcPr>
            <w:tcW w:w="4606" w:type="dxa"/>
          </w:tcPr>
          <w:p w:rsidR="00C9401F" w:rsidRDefault="00C9401F" w:rsidP="0007231A">
            <w:r>
              <w:t>Erwartetes Ergebnis</w:t>
            </w:r>
          </w:p>
        </w:tc>
        <w:tc>
          <w:tcPr>
            <w:tcW w:w="4606" w:type="dxa"/>
          </w:tcPr>
          <w:p w:rsidR="00C9401F" w:rsidRDefault="00C9401F" w:rsidP="00C9401F">
            <w:pPr>
              <w:autoSpaceDE w:val="0"/>
              <w:autoSpaceDN w:val="0"/>
              <w:adjustRightInd w:val="0"/>
            </w:pPr>
            <w:r>
              <w:rPr>
                <w:rFonts w:ascii="Tahoma" w:hAnsi="Tahoma" w:cs="Tahoma"/>
                <w:sz w:val="22"/>
              </w:rPr>
              <w:t xml:space="preserve">Die Anwendung kann jeder Zeit Beendet werden  </w:t>
            </w:r>
          </w:p>
        </w:tc>
      </w:tr>
      <w:tr w:rsidR="00C9401F" w:rsidTr="0007231A">
        <w:tc>
          <w:tcPr>
            <w:tcW w:w="4606" w:type="dxa"/>
          </w:tcPr>
          <w:p w:rsidR="00C9401F" w:rsidRDefault="00C9401F" w:rsidP="0007231A">
            <w:r>
              <w:t>Tatsächliches Ergebnis</w:t>
            </w:r>
          </w:p>
        </w:tc>
        <w:tc>
          <w:tcPr>
            <w:tcW w:w="4606" w:type="dxa"/>
          </w:tcPr>
          <w:p w:rsidR="00C9401F" w:rsidRDefault="00C9401F" w:rsidP="0007231A">
            <w:r>
              <w:rPr>
                <w:rFonts w:ascii="Tahoma" w:hAnsi="Tahoma" w:cs="Tahoma"/>
                <w:sz w:val="22"/>
              </w:rPr>
              <w:t xml:space="preserve">Die Anwendung kann jeder Zeit Beendet werden  </w:t>
            </w:r>
          </w:p>
        </w:tc>
      </w:tr>
      <w:tr w:rsidR="00C9401F" w:rsidTr="0007231A">
        <w:tc>
          <w:tcPr>
            <w:tcW w:w="4606" w:type="dxa"/>
          </w:tcPr>
          <w:p w:rsidR="00C9401F" w:rsidRDefault="00C9401F" w:rsidP="0007231A">
            <w:r>
              <w:t>Testergebnis</w:t>
            </w:r>
          </w:p>
        </w:tc>
        <w:tc>
          <w:tcPr>
            <w:tcW w:w="4606" w:type="dxa"/>
          </w:tcPr>
          <w:p w:rsidR="00C9401F" w:rsidRDefault="00C9401F" w:rsidP="0007231A">
            <w:r>
              <w:t xml:space="preserve">Test erfolgreich </w:t>
            </w:r>
          </w:p>
        </w:tc>
      </w:tr>
    </w:tbl>
    <w:p w:rsidR="00AB1C1A" w:rsidRDefault="00AB1C1A" w:rsidP="006B5D5D"/>
    <w:p w:rsidR="00AB1C1A" w:rsidRDefault="00AB1C1A">
      <w:r>
        <w:br w:type="page"/>
      </w:r>
    </w:p>
    <w:p w:rsidR="00AB1C1A" w:rsidRDefault="00AB1C1A" w:rsidP="006B5D5D">
      <w:r>
        <w:rPr>
          <w:noProof/>
          <w:lang w:eastAsia="de-CH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316230</wp:posOffset>
            </wp:positionV>
            <wp:extent cx="6805930" cy="4891405"/>
            <wp:effectExtent l="0" t="0" r="0" b="4445"/>
            <wp:wrapTight wrapText="bothSides">
              <wp:wrapPolygon edited="0">
                <wp:start x="0" y="0"/>
                <wp:lineTo x="0" y="21536"/>
                <wp:lineTo x="21523" y="21536"/>
                <wp:lineTo x="21523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3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C1A" w:rsidRDefault="00AB1C1A">
      <w:r>
        <w:br w:type="page"/>
      </w:r>
    </w:p>
    <w:p w:rsidR="00C9401F" w:rsidRDefault="00AB1C1A" w:rsidP="00C30D8B">
      <w:pPr>
        <w:pStyle w:val="berschrift1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8480" behindDoc="1" locked="0" layoutInCell="1" allowOverlap="1" wp14:anchorId="203FD843" wp14:editId="4C583EF5">
            <wp:simplePos x="0" y="0"/>
            <wp:positionH relativeFrom="column">
              <wp:posOffset>-467995</wp:posOffset>
            </wp:positionH>
            <wp:positionV relativeFrom="paragraph">
              <wp:posOffset>157480</wp:posOffset>
            </wp:positionV>
            <wp:extent cx="6910705" cy="4929505"/>
            <wp:effectExtent l="0" t="0" r="4445" b="4445"/>
            <wp:wrapTight wrapText="bothSides">
              <wp:wrapPolygon edited="0">
                <wp:start x="0" y="0"/>
                <wp:lineTo x="0" y="21536"/>
                <wp:lineTo x="21554" y="21536"/>
                <wp:lineTo x="21554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8B">
        <w:t>Fazit</w:t>
      </w:r>
    </w:p>
    <w:p w:rsidR="00F44F14" w:rsidRDefault="00C30D8B" w:rsidP="00C30D8B">
      <w:r>
        <w:t>Die Arbeit an den zwei Spielen war ganz Interessant. D</w:t>
      </w:r>
      <w:r w:rsidR="00F44F14">
        <w:t>och die Zeit</w:t>
      </w:r>
      <w:r>
        <w:t>spanne war zu niedrig. Ich habe viel Zeit</w:t>
      </w:r>
      <w:r w:rsidR="00F44F14">
        <w:t xml:space="preserve"> mit </w:t>
      </w:r>
      <w:proofErr w:type="spellStart"/>
      <w:r w:rsidR="00F44F14">
        <w:t>Github</w:t>
      </w:r>
      <w:proofErr w:type="spellEnd"/>
      <w:r w:rsidR="00F44F14">
        <w:t xml:space="preserve"> verschwendet die ich viel lieber ins reine </w:t>
      </w:r>
      <w:proofErr w:type="spellStart"/>
      <w:r w:rsidR="00F44F14">
        <w:t>Coden</w:t>
      </w:r>
      <w:proofErr w:type="spellEnd"/>
      <w:r w:rsidR="00F44F14">
        <w:t xml:space="preserve"> investiert hätte. </w:t>
      </w:r>
      <w:proofErr w:type="spellStart"/>
      <w:r w:rsidR="00F44F14">
        <w:t>Hangman</w:t>
      </w:r>
      <w:proofErr w:type="spellEnd"/>
      <w:r w:rsidR="00F44F14">
        <w:t xml:space="preserve"> war wirklich ganz amüsant und lehrreich zum Erstellen. Auch die Funktionen und der Ablauf </w:t>
      </w:r>
      <w:proofErr w:type="gramStart"/>
      <w:r w:rsidR="00F44F14">
        <w:t>war</w:t>
      </w:r>
      <w:proofErr w:type="gramEnd"/>
      <w:r w:rsidR="00F44F14">
        <w:t xml:space="preserve"> mir bei </w:t>
      </w:r>
      <w:proofErr w:type="spellStart"/>
      <w:r w:rsidR="00F44F14">
        <w:t>Hangman</w:t>
      </w:r>
      <w:proofErr w:type="spellEnd"/>
      <w:r w:rsidR="00F44F14">
        <w:t xml:space="preserve"> in kürzester Zeit bekannt und nachvollziehbar. Beim </w:t>
      </w:r>
      <w:proofErr w:type="spellStart"/>
      <w:r w:rsidR="00F44F14">
        <w:t>M</w:t>
      </w:r>
      <w:r w:rsidR="00F44F14" w:rsidRPr="007A6C50">
        <w:t>inesweeper</w:t>
      </w:r>
      <w:proofErr w:type="spellEnd"/>
      <w:r w:rsidR="00F44F14">
        <w:t xml:space="preserve"> hatte ich jedoch grosse </w:t>
      </w:r>
      <w:proofErr w:type="spellStart"/>
      <w:r w:rsidR="00F44F14">
        <w:t>schwirkeiten</w:t>
      </w:r>
      <w:proofErr w:type="spellEnd"/>
      <w:r w:rsidR="00F44F14">
        <w:t xml:space="preserve"> beim </w:t>
      </w:r>
      <w:proofErr w:type="spellStart"/>
      <w:r w:rsidR="00F44F14">
        <w:t>Coden</w:t>
      </w:r>
      <w:proofErr w:type="spellEnd"/>
      <w:r w:rsidR="00F44F14">
        <w:t xml:space="preserve">. Vieles war mir unklar und dies beanspruchte viel Zeit zum Verstehen. Wäre die LB3 nur aufs </w:t>
      </w:r>
      <w:proofErr w:type="spellStart"/>
      <w:r w:rsidR="00F44F14">
        <w:t>Hangman</w:t>
      </w:r>
      <w:proofErr w:type="spellEnd"/>
      <w:r w:rsidR="00F44F14">
        <w:t xml:space="preserve"> bezogen wäre ich Fertig mit dem Projekt. </w:t>
      </w:r>
    </w:p>
    <w:p w:rsidR="00C30D8B" w:rsidRPr="00C30D8B" w:rsidRDefault="00F44F14" w:rsidP="00C30D8B">
      <w:bookmarkStart w:id="7" w:name="_GoBack"/>
      <w:bookmarkEnd w:id="7"/>
      <w:r>
        <w:t xml:space="preserve">     </w:t>
      </w:r>
    </w:p>
    <w:sectPr w:rsidR="00C30D8B" w:rsidRPr="00C30D8B" w:rsidSect="007A6C50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BF" w:rsidRDefault="00DB6DBF" w:rsidP="007A6C50">
      <w:pPr>
        <w:spacing w:after="0" w:line="240" w:lineRule="auto"/>
      </w:pPr>
      <w:r>
        <w:separator/>
      </w:r>
    </w:p>
  </w:endnote>
  <w:endnote w:type="continuationSeparator" w:id="0">
    <w:p w:rsidR="00DB6DBF" w:rsidRDefault="00DB6DBF" w:rsidP="007A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071946"/>
      <w:docPartObj>
        <w:docPartGallery w:val="Page Numbers (Bottom of Page)"/>
        <w:docPartUnique/>
      </w:docPartObj>
    </w:sdtPr>
    <w:sdtEndPr/>
    <w:sdtContent>
      <w:p w:rsidR="00A2780C" w:rsidRDefault="00A2780C" w:rsidP="007A6C50">
        <w:pPr>
          <w:pStyle w:val="Fuzeile"/>
        </w:pPr>
        <w:r>
          <w:t xml:space="preserve">Edin </w:t>
        </w:r>
        <w:proofErr w:type="spellStart"/>
        <w:r>
          <w:t>Becirbegovic</w:t>
        </w:r>
        <w:proofErr w:type="spellEnd"/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4F14" w:rsidRPr="00F44F14">
          <w:rPr>
            <w:noProof/>
            <w:lang w:val="de-DE"/>
          </w:rPr>
          <w:t>9</w:t>
        </w:r>
        <w:r>
          <w:fldChar w:fldCharType="end"/>
        </w:r>
      </w:p>
    </w:sdtContent>
  </w:sdt>
  <w:p w:rsidR="00A2780C" w:rsidRDefault="00A278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BF" w:rsidRDefault="00DB6DBF" w:rsidP="007A6C50">
      <w:pPr>
        <w:spacing w:after="0" w:line="240" w:lineRule="auto"/>
      </w:pPr>
      <w:r>
        <w:separator/>
      </w:r>
    </w:p>
  </w:footnote>
  <w:footnote w:type="continuationSeparator" w:id="0">
    <w:p w:rsidR="00DB6DBF" w:rsidRDefault="00DB6DBF" w:rsidP="007A6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0C" w:rsidRDefault="00A2780C">
    <w:pPr>
      <w:pStyle w:val="Kopfzeile"/>
    </w:pPr>
    <w:r>
      <w:t>Modul 226</w:t>
    </w:r>
    <w:r>
      <w:tab/>
    </w:r>
    <w:r>
      <w:tab/>
      <w:t>25.11.2016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475CF"/>
    <w:multiLevelType w:val="hybridMultilevel"/>
    <w:tmpl w:val="4C141B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212A5"/>
    <w:multiLevelType w:val="hybridMultilevel"/>
    <w:tmpl w:val="1D302A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50"/>
    <w:rsid w:val="000365E4"/>
    <w:rsid w:val="00193718"/>
    <w:rsid w:val="001C4470"/>
    <w:rsid w:val="004F3401"/>
    <w:rsid w:val="005068CE"/>
    <w:rsid w:val="005C7C43"/>
    <w:rsid w:val="006533F5"/>
    <w:rsid w:val="006B5D5D"/>
    <w:rsid w:val="00761935"/>
    <w:rsid w:val="007A6C50"/>
    <w:rsid w:val="00883AF3"/>
    <w:rsid w:val="008B43ED"/>
    <w:rsid w:val="00A2780C"/>
    <w:rsid w:val="00A82DE7"/>
    <w:rsid w:val="00AB1C1A"/>
    <w:rsid w:val="00C30D8B"/>
    <w:rsid w:val="00C45620"/>
    <w:rsid w:val="00C9401F"/>
    <w:rsid w:val="00D733AA"/>
    <w:rsid w:val="00DB6DBF"/>
    <w:rsid w:val="00DF2657"/>
    <w:rsid w:val="00E405C1"/>
    <w:rsid w:val="00EC782B"/>
    <w:rsid w:val="00EF1326"/>
    <w:rsid w:val="00F04BC3"/>
    <w:rsid w:val="00F4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33F5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6C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Ans">
    <w:name w:val="HAns"/>
    <w:basedOn w:val="Absatz-Standardschriftart"/>
    <w:uiPriority w:val="1"/>
    <w:qFormat/>
    <w:rsid w:val="00883AF3"/>
    <w:rPr>
      <w:i/>
      <w:color w:val="92D050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7A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C50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A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C50"/>
    <w:rPr>
      <w:rFonts w:ascii="Arial" w:hAnsi="Arial"/>
      <w:sz w:val="24"/>
    </w:rPr>
  </w:style>
  <w:style w:type="paragraph" w:styleId="KeinLeerraum">
    <w:name w:val="No Spacing"/>
    <w:link w:val="KeinLeerraumZchn"/>
    <w:uiPriority w:val="1"/>
    <w:qFormat/>
    <w:rsid w:val="007A6C5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6C50"/>
    <w:rPr>
      <w:rFonts w:eastAsiaTheme="minorEastAsia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C5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6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6C50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7A6C50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6B5D5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B5D5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6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33F5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6C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Ans">
    <w:name w:val="HAns"/>
    <w:basedOn w:val="Absatz-Standardschriftart"/>
    <w:uiPriority w:val="1"/>
    <w:qFormat/>
    <w:rsid w:val="00883AF3"/>
    <w:rPr>
      <w:i/>
      <w:color w:val="92D050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7A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C50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A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C50"/>
    <w:rPr>
      <w:rFonts w:ascii="Arial" w:hAnsi="Arial"/>
      <w:sz w:val="24"/>
    </w:rPr>
  </w:style>
  <w:style w:type="paragraph" w:styleId="KeinLeerraum">
    <w:name w:val="No Spacing"/>
    <w:link w:val="KeinLeerraumZchn"/>
    <w:uiPriority w:val="1"/>
    <w:qFormat/>
    <w:rsid w:val="007A6C5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6C50"/>
    <w:rPr>
      <w:rFonts w:eastAsiaTheme="minorEastAsia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C5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6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6C50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7A6C50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6B5D5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B5D5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6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0C72B-116C-43D0-9A9C-8C20B28E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69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226</vt:lpstr>
    </vt:vector>
  </TitlesOfParts>
  <Company>Edin Becirbegovic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226</dc:title>
  <dc:creator>edin.be@hotmail.com</dc:creator>
  <cp:lastModifiedBy>Kristijan</cp:lastModifiedBy>
  <cp:revision>3</cp:revision>
  <dcterms:created xsi:type="dcterms:W3CDTF">2016-11-25T11:48:00Z</dcterms:created>
  <dcterms:modified xsi:type="dcterms:W3CDTF">2016-11-25T12:49:00Z</dcterms:modified>
</cp:coreProperties>
</file>